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240"/>
        <w:gridCol w:w="861"/>
      </w:tblGrid>
      <w:tr w:rsidR="00366AAE" w:rsidTr="00C70275">
        <w:trPr>
          <w:trHeight w:val="1610"/>
          <w:jc w:val="center"/>
        </w:trPr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366AAE" w:rsidRDefault="00EA57E7" w:rsidP="004A025F">
            <w:r>
              <w:rPr>
                <w:noProof/>
                <w:lang w:eastAsia="mk-M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17780</wp:posOffset>
                  </wp:positionV>
                  <wp:extent cx="622300" cy="829945"/>
                  <wp:effectExtent l="19050" t="0" r="6350" b="0"/>
                  <wp:wrapSquare wrapText="bothSides"/>
                  <wp:docPr id="5" name="Picture 5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66AAE" w:rsidRPr="00022AD8" w:rsidRDefault="00366AAE" w:rsidP="00C7027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0275">
              <w:rPr>
                <w:rFonts w:ascii="Verdana" w:hAnsi="Verdana"/>
                <w:b/>
                <w:sz w:val="20"/>
                <w:szCs w:val="20"/>
              </w:rPr>
              <w:t>Република Македонија</w:t>
            </w:r>
          </w:p>
          <w:p w:rsidR="00366AAE" w:rsidRPr="00C70275" w:rsidRDefault="00366AAE" w:rsidP="00C7027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0275">
              <w:rPr>
                <w:rFonts w:ascii="Verdana" w:hAnsi="Verdana"/>
                <w:b/>
                <w:sz w:val="20"/>
                <w:szCs w:val="20"/>
              </w:rPr>
              <w:t>Универзитет Св.Кирил и Методиј во Скопје</w:t>
            </w:r>
          </w:p>
          <w:p w:rsidR="00366AAE" w:rsidRPr="00C70275" w:rsidRDefault="00366AAE" w:rsidP="00C702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0275">
              <w:rPr>
                <w:rFonts w:ascii="Verdana" w:hAnsi="Verdana"/>
                <w:b/>
                <w:sz w:val="20"/>
                <w:szCs w:val="20"/>
              </w:rPr>
              <w:t>Факултет за музичка уметност - Скопје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366AAE" w:rsidRDefault="00EA57E7" w:rsidP="004A025F">
            <w:r>
              <w:rPr>
                <w:noProof/>
                <w:lang w:eastAsia="mk-M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-858520</wp:posOffset>
                  </wp:positionV>
                  <wp:extent cx="501650" cy="883285"/>
                  <wp:effectExtent l="19050" t="0" r="0" b="0"/>
                  <wp:wrapSquare wrapText="bothSides"/>
                  <wp:docPr id="4" name="Picture 4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88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6AAE" w:rsidRPr="00022AD8" w:rsidRDefault="00366AAE" w:rsidP="00366AAE">
      <w:pPr>
        <w:pStyle w:val="NoSpacing"/>
        <w:ind w:firstLine="720"/>
        <w:jc w:val="both"/>
        <w:rPr>
          <w:rFonts w:ascii="Georgia" w:hAnsi="Georgia"/>
          <w:sz w:val="20"/>
          <w:szCs w:val="20"/>
        </w:rPr>
      </w:pPr>
    </w:p>
    <w:p w:rsidR="008F5FC7" w:rsidRDefault="00022AD8" w:rsidP="000951BE">
      <w:pPr>
        <w:pStyle w:val="NoSpacing"/>
        <w:ind w:firstLine="720"/>
        <w:jc w:val="both"/>
        <w:rPr>
          <w:rFonts w:ascii="Georgia" w:hAnsi="Georgia"/>
          <w:color w:val="FF0000"/>
          <w:sz w:val="20"/>
          <w:szCs w:val="20"/>
        </w:rPr>
      </w:pPr>
      <w:r w:rsidRPr="00C03318">
        <w:rPr>
          <w:rFonts w:ascii="Georgia" w:hAnsi="Georgia"/>
          <w:sz w:val="20"/>
          <w:szCs w:val="20"/>
          <w:lang w:val="en-US"/>
        </w:rPr>
        <w:t xml:space="preserve">Врз основа </w:t>
      </w:r>
      <w:r w:rsidRPr="00C03318">
        <w:rPr>
          <w:rFonts w:ascii="Georgia" w:hAnsi="Georgia"/>
          <w:sz w:val="20"/>
          <w:szCs w:val="20"/>
        </w:rPr>
        <w:t>на чл.6</w:t>
      </w:r>
      <w:r w:rsidRPr="00C03318">
        <w:rPr>
          <w:rFonts w:ascii="Georgia" w:hAnsi="Georgia"/>
          <w:sz w:val="20"/>
          <w:szCs w:val="20"/>
          <w:lang w:val="en-US"/>
        </w:rPr>
        <w:t>3</w:t>
      </w:r>
      <w:r w:rsidRPr="00C03318">
        <w:rPr>
          <w:rFonts w:ascii="Georgia" w:hAnsi="Georgia"/>
          <w:sz w:val="20"/>
          <w:szCs w:val="20"/>
        </w:rPr>
        <w:t xml:space="preserve"> од Законот за високото образование (“Службен весник на Р.Македонија”, бр.35/2008, 103/2008</w:t>
      </w:r>
      <w:r w:rsidR="00C03318" w:rsidRPr="00C03318">
        <w:rPr>
          <w:rFonts w:ascii="Georgia" w:hAnsi="Georgia"/>
          <w:sz w:val="20"/>
          <w:szCs w:val="20"/>
        </w:rPr>
        <w:t>,</w:t>
      </w:r>
      <w:r w:rsidRPr="00C03318">
        <w:rPr>
          <w:rFonts w:ascii="Georgia" w:hAnsi="Georgia"/>
          <w:sz w:val="20"/>
          <w:szCs w:val="20"/>
        </w:rPr>
        <w:t xml:space="preserve"> 26/2009</w:t>
      </w:r>
      <w:r w:rsidR="00C03318" w:rsidRPr="00C03318">
        <w:rPr>
          <w:rFonts w:ascii="Georgia" w:hAnsi="Georgia"/>
          <w:sz w:val="20"/>
          <w:szCs w:val="20"/>
        </w:rPr>
        <w:t>, 115/2010 и 17/2011</w:t>
      </w:r>
      <w:r w:rsidRPr="00C03318">
        <w:rPr>
          <w:rFonts w:ascii="Georgia" w:hAnsi="Georgia"/>
          <w:sz w:val="20"/>
          <w:szCs w:val="20"/>
        </w:rPr>
        <w:t>)</w:t>
      </w:r>
      <w:r w:rsidR="000951BE" w:rsidRPr="00C03318">
        <w:rPr>
          <w:rFonts w:ascii="Georgia" w:hAnsi="Georgia"/>
          <w:sz w:val="20"/>
          <w:szCs w:val="20"/>
        </w:rPr>
        <w:t xml:space="preserve"> и</w:t>
      </w:r>
      <w:r w:rsidR="00366AAE" w:rsidRPr="00C03318">
        <w:rPr>
          <w:sz w:val="24"/>
          <w:szCs w:val="24"/>
        </w:rPr>
        <w:t xml:space="preserve"> </w:t>
      </w:r>
      <w:r w:rsidR="000951BE" w:rsidRPr="00C03318">
        <w:rPr>
          <w:rFonts w:ascii="Georgia" w:hAnsi="Georgia"/>
          <w:sz w:val="20"/>
          <w:szCs w:val="20"/>
        </w:rPr>
        <w:t>член 31, став 1</w:t>
      </w:r>
      <w:r w:rsidR="000D6FF2" w:rsidRPr="00C03318">
        <w:rPr>
          <w:rFonts w:ascii="Georgia" w:hAnsi="Georgia"/>
          <w:sz w:val="20"/>
          <w:szCs w:val="20"/>
        </w:rPr>
        <w:t xml:space="preserve"> </w:t>
      </w:r>
      <w:r w:rsidR="000951BE" w:rsidRPr="00C03318">
        <w:rPr>
          <w:rFonts w:ascii="Georgia" w:hAnsi="Georgia"/>
          <w:sz w:val="20"/>
          <w:szCs w:val="20"/>
        </w:rPr>
        <w:t>од</w:t>
      </w:r>
      <w:r w:rsidR="000951BE" w:rsidRPr="000951BE">
        <w:rPr>
          <w:rFonts w:ascii="Georgia" w:hAnsi="Georgia"/>
          <w:sz w:val="20"/>
          <w:szCs w:val="20"/>
        </w:rPr>
        <w:t xml:space="preserve"> Правилникот за внатрешните односи и работењето на Факултетот за музичка уметност – Скопје во состав на Универзитетот „Св. Кирил и Методиј“ во Скопје („Универзитетски гласник на Универзитетот „Св. Кирил и Методиј“ во Скопје“ број 127/2009, 139/2009 и 187/2011),</w:t>
      </w:r>
      <w:r w:rsidR="000951BE">
        <w:rPr>
          <w:rFonts w:ascii="Georgia" w:hAnsi="Georgia"/>
          <w:sz w:val="20"/>
          <w:szCs w:val="20"/>
        </w:rPr>
        <w:t xml:space="preserve"> </w:t>
      </w:r>
      <w:r w:rsidRPr="00022AD8">
        <w:rPr>
          <w:rFonts w:ascii="Georgia" w:hAnsi="Georgia"/>
          <w:color w:val="FF0000"/>
          <w:sz w:val="20"/>
          <w:szCs w:val="20"/>
          <w:lang w:val="en-US"/>
        </w:rPr>
        <w:t xml:space="preserve"> </w:t>
      </w:r>
      <w:r w:rsidRPr="00C03318">
        <w:rPr>
          <w:rFonts w:ascii="Georgia" w:hAnsi="Georgia"/>
          <w:sz w:val="20"/>
          <w:szCs w:val="20"/>
          <w:lang w:val="en-US"/>
        </w:rPr>
        <w:t>Наставно-научниот уметнички совет на Факултетот за музичка уметност</w:t>
      </w:r>
      <w:r w:rsidR="000951BE" w:rsidRPr="00C03318">
        <w:rPr>
          <w:rFonts w:ascii="Georgia" w:hAnsi="Georgia"/>
          <w:sz w:val="20"/>
          <w:szCs w:val="20"/>
        </w:rPr>
        <w:t xml:space="preserve"> - Скопје</w:t>
      </w:r>
      <w:r w:rsidRPr="00C03318">
        <w:rPr>
          <w:rFonts w:ascii="Georgia" w:hAnsi="Georgia"/>
          <w:sz w:val="20"/>
          <w:szCs w:val="20"/>
          <w:lang w:val="en-US"/>
        </w:rPr>
        <w:t>, на седниц</w:t>
      </w:r>
      <w:r w:rsidR="00107F81" w:rsidRPr="00C03318">
        <w:rPr>
          <w:rFonts w:ascii="Georgia" w:hAnsi="Georgia"/>
          <w:sz w:val="20"/>
          <w:szCs w:val="20"/>
        </w:rPr>
        <w:t xml:space="preserve">ите одржани на </w:t>
      </w:r>
      <w:r w:rsidRPr="00C03318">
        <w:rPr>
          <w:rFonts w:ascii="Georgia" w:hAnsi="Georgia"/>
          <w:sz w:val="20"/>
          <w:szCs w:val="20"/>
          <w:lang w:val="en-US"/>
        </w:rPr>
        <w:t xml:space="preserve"> </w:t>
      </w:r>
      <w:r w:rsidR="00C03318" w:rsidRPr="00C03318">
        <w:rPr>
          <w:rFonts w:ascii="Georgia" w:hAnsi="Georgia"/>
          <w:sz w:val="20"/>
          <w:szCs w:val="20"/>
        </w:rPr>
        <w:t>24.6.2009, 15.6.2012</w:t>
      </w:r>
      <w:r w:rsidR="001A707F">
        <w:rPr>
          <w:rFonts w:ascii="Georgia" w:hAnsi="Georgia"/>
          <w:sz w:val="20"/>
          <w:szCs w:val="20"/>
          <w:lang w:val="en-US"/>
        </w:rPr>
        <w:t xml:space="preserve">, </w:t>
      </w:r>
      <w:r w:rsidR="00860915" w:rsidRPr="00C03318">
        <w:rPr>
          <w:rFonts w:ascii="Georgia" w:hAnsi="Georgia"/>
          <w:sz w:val="20"/>
          <w:szCs w:val="20"/>
        </w:rPr>
        <w:t>28</w:t>
      </w:r>
      <w:r w:rsidRPr="00C03318">
        <w:rPr>
          <w:rFonts w:ascii="Georgia" w:hAnsi="Georgia"/>
          <w:sz w:val="20"/>
          <w:szCs w:val="20"/>
          <w:lang w:val="en-US"/>
        </w:rPr>
        <w:t>.6.20</w:t>
      </w:r>
      <w:r w:rsidR="00860915" w:rsidRPr="00C03318">
        <w:rPr>
          <w:rFonts w:ascii="Georgia" w:hAnsi="Georgia"/>
          <w:sz w:val="20"/>
          <w:szCs w:val="20"/>
        </w:rPr>
        <w:t>12</w:t>
      </w:r>
      <w:r w:rsidR="00A46DB5">
        <w:rPr>
          <w:rFonts w:ascii="Georgia" w:hAnsi="Georgia"/>
          <w:sz w:val="20"/>
          <w:szCs w:val="20"/>
        </w:rPr>
        <w:t xml:space="preserve"> и на 12.6.2017 </w:t>
      </w:r>
      <w:r w:rsidRPr="00C03318">
        <w:rPr>
          <w:rFonts w:ascii="Georgia" w:hAnsi="Georgia"/>
          <w:sz w:val="20"/>
          <w:szCs w:val="20"/>
          <w:lang w:val="en-US"/>
        </w:rPr>
        <w:t>година, донесе</w:t>
      </w:r>
    </w:p>
    <w:p w:rsidR="00C03318" w:rsidRPr="00C03318" w:rsidRDefault="00C03318" w:rsidP="000951BE">
      <w:pPr>
        <w:pStyle w:val="NoSpacing"/>
        <w:ind w:firstLine="720"/>
        <w:jc w:val="both"/>
        <w:rPr>
          <w:rFonts w:ascii="Georgia" w:hAnsi="Georgia"/>
          <w:color w:val="FF0000"/>
          <w:sz w:val="20"/>
          <w:szCs w:val="20"/>
        </w:rPr>
      </w:pPr>
    </w:p>
    <w:p w:rsidR="00B65384" w:rsidRPr="00022AD8" w:rsidRDefault="00022AD8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ПАТСТВО</w:t>
      </w:r>
    </w:p>
    <w:p w:rsidR="00376C27" w:rsidRPr="00022AD8" w:rsidRDefault="00022AD8" w:rsidP="00376C27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за утврдување на предметите и на испитните програми за проверка на знаењата и умеењата за запишување на прв </w:t>
      </w:r>
      <w:r w:rsidRPr="00022AD8">
        <w:rPr>
          <w:rFonts w:ascii="Georgia" w:hAnsi="Georgia"/>
          <w:b/>
          <w:sz w:val="20"/>
          <w:szCs w:val="20"/>
        </w:rPr>
        <w:t>циклус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на студиските програми на </w:t>
      </w:r>
    </w:p>
    <w:p w:rsidR="00366AAE" w:rsidRPr="00022AD8" w:rsidRDefault="00022AD8" w:rsidP="00376C27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Факултетот за музичка уметност </w:t>
      </w:r>
      <w:r w:rsidR="00376C27" w:rsidRPr="00022AD8">
        <w:rPr>
          <w:rFonts w:ascii="Georgia" w:hAnsi="Georgia"/>
          <w:b/>
          <w:sz w:val="20"/>
          <w:szCs w:val="20"/>
          <w:lang w:val="en-US"/>
        </w:rPr>
        <w:t>–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Скопје и за начинот на бодување на знаењата и умеењата и начинот на пресметката на поените </w:t>
      </w:r>
    </w:p>
    <w:p w:rsidR="00366AAE" w:rsidRPr="00022AD8" w:rsidRDefault="00366AAE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366AAE" w:rsidRPr="00022AD8" w:rsidRDefault="00022AD8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</w:t>
      </w:r>
    </w:p>
    <w:p w:rsidR="004A025F" w:rsidRPr="00022AD8" w:rsidRDefault="00022AD8" w:rsidP="004A025F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Со ова Упатство се ут</w:t>
      </w:r>
      <w:r w:rsidR="00C03318">
        <w:rPr>
          <w:rFonts w:ascii="Georgia" w:hAnsi="Georgia"/>
          <w:sz w:val="20"/>
          <w:szCs w:val="20"/>
          <w:lang w:val="en-US"/>
        </w:rPr>
        <w:t>врдуваат предметите и испитните</w:t>
      </w:r>
      <w:r w:rsidR="00C03318">
        <w:rPr>
          <w:rFonts w:ascii="Georgia" w:hAnsi="Georgia"/>
          <w:sz w:val="20"/>
          <w:szCs w:val="20"/>
        </w:rPr>
        <w:t xml:space="preserve"> </w:t>
      </w:r>
      <w:r w:rsidRPr="00022AD8">
        <w:rPr>
          <w:rFonts w:ascii="Georgia" w:hAnsi="Georgia"/>
          <w:sz w:val="20"/>
          <w:szCs w:val="20"/>
          <w:lang w:val="en-US"/>
        </w:rPr>
        <w:t xml:space="preserve">барања за проверка на знаењата и умеењата за запишување на прв циклус на студиските програми на Факултетот за музичка уметност </w:t>
      </w:r>
      <w:r w:rsidR="00366AAE" w:rsidRPr="00022AD8">
        <w:rPr>
          <w:rFonts w:ascii="Georgia" w:hAnsi="Georgia"/>
          <w:sz w:val="20"/>
          <w:szCs w:val="20"/>
          <w:lang w:val="en-US"/>
        </w:rPr>
        <w:t>–</w:t>
      </w:r>
      <w:r w:rsidRPr="00022AD8">
        <w:rPr>
          <w:rFonts w:ascii="Georgia" w:hAnsi="Georgia"/>
          <w:sz w:val="20"/>
          <w:szCs w:val="20"/>
          <w:lang w:val="en-US"/>
        </w:rPr>
        <w:t xml:space="preserve"> Скопје, како и начинот на бодување на знаењата и умеењата и начинот на пресметка на поените.</w:t>
      </w:r>
    </w:p>
    <w:p w:rsidR="008F5FC7" w:rsidRPr="00022AD8" w:rsidRDefault="00022AD8" w:rsidP="00B92FB1">
      <w:pPr>
        <w:pStyle w:val="NoSpacing"/>
        <w:jc w:val="center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787127" w:rsidRPr="00022AD8" w:rsidRDefault="00022AD8" w:rsidP="00787127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2</w:t>
      </w:r>
    </w:p>
    <w:p w:rsidR="00905275" w:rsidRPr="00022AD8" w:rsidRDefault="00022AD8" w:rsidP="00905275">
      <w:pPr>
        <w:pStyle w:val="NoSpacing"/>
        <w:ind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Проверката на знаењата и умеењата ја вршат комисии составени од </w:t>
      </w:r>
      <w:r w:rsidR="00C6078B">
        <w:rPr>
          <w:rFonts w:ascii="Georgia" w:hAnsi="Georgia"/>
          <w:sz w:val="20"/>
          <w:szCs w:val="20"/>
        </w:rPr>
        <w:t xml:space="preserve">најмалку </w:t>
      </w:r>
      <w:r w:rsidRPr="00022AD8">
        <w:rPr>
          <w:rFonts w:ascii="Georgia" w:hAnsi="Georgia"/>
          <w:sz w:val="20"/>
          <w:szCs w:val="20"/>
          <w:lang w:val="en-US"/>
        </w:rPr>
        <w:t xml:space="preserve">три члена. Комисиите ги формира Наставно-научниот и уметнички совет на Факултетот за музичка уметност </w:t>
      </w:r>
      <w:r w:rsidR="00905275" w:rsidRPr="00022AD8">
        <w:rPr>
          <w:rFonts w:ascii="Georgia" w:hAnsi="Georgia"/>
          <w:sz w:val="20"/>
          <w:szCs w:val="20"/>
          <w:lang w:val="en-US"/>
        </w:rPr>
        <w:t>–</w:t>
      </w:r>
      <w:r w:rsidRPr="00022AD8">
        <w:rPr>
          <w:rFonts w:ascii="Georgia" w:hAnsi="Georgia"/>
          <w:sz w:val="20"/>
          <w:szCs w:val="20"/>
          <w:lang w:val="en-US"/>
        </w:rPr>
        <w:t xml:space="preserve">  Скопје.</w:t>
      </w:r>
    </w:p>
    <w:p w:rsidR="00787127" w:rsidRPr="00022AD8" w:rsidRDefault="00787127" w:rsidP="00787127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787127" w:rsidRPr="00022AD8" w:rsidRDefault="00022AD8" w:rsidP="00787127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3</w:t>
      </w:r>
    </w:p>
    <w:p w:rsidR="00787127" w:rsidRPr="00022AD8" w:rsidRDefault="00022AD8" w:rsidP="0095042A">
      <w:pPr>
        <w:pStyle w:val="NoSpacing"/>
        <w:jc w:val="center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оверката на знаењата и умеењата има елиминаторен карактер.</w:t>
      </w:r>
    </w:p>
    <w:p w:rsidR="0095042A" w:rsidRPr="0095042A" w:rsidRDefault="0095042A" w:rsidP="00B92FB1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B92FB1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167E81" w:rsidRPr="00022AD8" w:rsidRDefault="00022AD8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музичка теорија и педагогија</w:t>
      </w:r>
    </w:p>
    <w:p w:rsidR="00B92FB1" w:rsidRPr="00022AD8" w:rsidRDefault="00022AD8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4</w:t>
      </w:r>
    </w:p>
    <w:p w:rsidR="00B92FB1" w:rsidRPr="00022AD8" w:rsidRDefault="00B92FB1" w:rsidP="00B92FB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B92FB1" w:rsidRPr="00022AD8" w:rsidRDefault="00022AD8" w:rsidP="00B92FB1">
      <w:pPr>
        <w:pStyle w:val="NoSpacing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B92FB1" w:rsidRPr="00022AD8" w:rsidRDefault="00B92FB1" w:rsidP="00B92FB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30"/>
        <w:gridCol w:w="10"/>
        <w:gridCol w:w="1541"/>
        <w:gridCol w:w="1541"/>
      </w:tblGrid>
      <w:tr w:rsidR="00B92FB1" w:rsidRPr="00BF75E1">
        <w:trPr>
          <w:trHeight w:val="472"/>
        </w:trPr>
        <w:tc>
          <w:tcPr>
            <w:tcW w:w="1540" w:type="dxa"/>
          </w:tcPr>
          <w:p w:rsidR="00B92FB1" w:rsidRPr="00022AD8" w:rsidRDefault="00B92FB1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0" w:type="dxa"/>
            <w:gridSpan w:val="2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B92FB1" w:rsidRPr="00BF75E1">
        <w:trPr>
          <w:trHeight w:val="472"/>
        </w:trPr>
        <w:tc>
          <w:tcPr>
            <w:tcW w:w="1540" w:type="dxa"/>
            <w:vAlign w:val="center"/>
          </w:tcPr>
          <w:p w:rsidR="00B92FB1" w:rsidRPr="00022AD8" w:rsidRDefault="00022AD8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Основи на</w:t>
            </w:r>
          </w:p>
          <w:p w:rsidR="007E0E73" w:rsidRPr="00022AD8" w:rsidRDefault="00022AD8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монија</w:t>
            </w:r>
          </w:p>
        </w:tc>
        <w:tc>
          <w:tcPr>
            <w:tcW w:w="1540" w:type="dxa"/>
            <w:vAlign w:val="center"/>
          </w:tcPr>
          <w:p w:rsidR="00B92FB1" w:rsidRPr="00022AD8" w:rsidRDefault="00022AD8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  <w:vAlign w:val="center"/>
          </w:tcPr>
          <w:p w:rsidR="00B92FB1" w:rsidRPr="00022AD8" w:rsidRDefault="00B92FB1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B92FB1" w:rsidRPr="00022AD8" w:rsidRDefault="00B92FB1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vAlign w:val="center"/>
          </w:tcPr>
          <w:p w:rsidR="00B92FB1" w:rsidRPr="00022AD8" w:rsidRDefault="00022AD8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1541" w:type="dxa"/>
            <w:vAlign w:val="center"/>
          </w:tcPr>
          <w:p w:rsidR="00B92FB1" w:rsidRPr="00022AD8" w:rsidRDefault="00022AD8" w:rsidP="0078712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</w:tr>
      <w:tr w:rsidR="00B92FB1" w:rsidRPr="00BF75E1"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  <w:gridSpan w:val="2"/>
          </w:tcPr>
          <w:p w:rsidR="00B92FB1" w:rsidRPr="00022AD8" w:rsidRDefault="00B92FB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1</w:t>
            </w: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7</w:t>
            </w:r>
          </w:p>
        </w:tc>
      </w:tr>
      <w:tr w:rsidR="00B92FB1" w:rsidRPr="00BF75E1">
        <w:tc>
          <w:tcPr>
            <w:tcW w:w="1540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540" w:type="dxa"/>
          </w:tcPr>
          <w:p w:rsidR="00B92FB1" w:rsidRPr="00022AD8" w:rsidRDefault="00B92FB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:rsidR="00B92FB1" w:rsidRPr="00022AD8" w:rsidRDefault="00B92FB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8</w:t>
            </w: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</w:tr>
      <w:tr w:rsidR="00B92FB1" w:rsidRPr="00BF75E1">
        <w:tc>
          <w:tcPr>
            <w:tcW w:w="6150" w:type="dxa"/>
            <w:gridSpan w:val="4"/>
            <w:tcBorders>
              <w:right w:val="single" w:sz="4" w:space="0" w:color="auto"/>
            </w:tcBorders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541" w:type="dxa"/>
          </w:tcPr>
          <w:p w:rsidR="00B92FB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B92FB1" w:rsidRPr="00022AD8" w:rsidRDefault="00B92FB1" w:rsidP="00B92FB1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7E0E73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="00022AD8"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0D31D6" w:rsidRPr="00022AD8" w:rsidRDefault="000D31D6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Основи на хармонија</w:t>
      </w: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E0E73" w:rsidRPr="00022AD8" w:rsidRDefault="00022AD8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Тест</w:t>
      </w: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90 минути.</w:t>
      </w:r>
    </w:p>
    <w:p w:rsidR="00905275" w:rsidRPr="00022AD8" w:rsidRDefault="00905275" w:rsidP="007E0E7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</w:rPr>
      </w:pPr>
    </w:p>
    <w:p w:rsidR="00533F48" w:rsidRDefault="00533F4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</w:rPr>
      </w:pP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олфеж</w:t>
      </w: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E0E73" w:rsidRDefault="00022AD8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860915" w:rsidRPr="00022AD8" w:rsidRDefault="00860915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E0E73" w:rsidRPr="00022AD8" w:rsidRDefault="00022AD8" w:rsidP="007E0E7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E0E73" w:rsidRPr="00022AD8" w:rsidRDefault="00022AD8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7E0E73" w:rsidRPr="00022AD8" w:rsidRDefault="00022AD8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535E36" w:rsidRPr="00022AD8" w:rsidRDefault="00535E36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5E36" w:rsidRPr="00022AD8" w:rsidRDefault="00022AD8" w:rsidP="00535E36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 </w:t>
      </w:r>
      <w:r w:rsidRPr="00022AD8">
        <w:rPr>
          <w:rFonts w:ascii="Georgia" w:hAnsi="Georgia"/>
          <w:b/>
          <w:sz w:val="20"/>
          <w:szCs w:val="20"/>
          <w:lang w:val="en-US"/>
        </w:rPr>
        <w:t>Пијано</w:t>
      </w:r>
    </w:p>
    <w:p w:rsidR="00535E36" w:rsidRPr="00022AD8" w:rsidRDefault="00022AD8" w:rsidP="00535E36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535E36" w:rsidRPr="00022AD8" w:rsidRDefault="00022AD8" w:rsidP="00535E3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535E36" w:rsidRPr="00022AD8" w:rsidRDefault="00022AD8" w:rsidP="00535E3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двогласна инвенција</w:t>
      </w:r>
    </w:p>
    <w:p w:rsidR="00535E36" w:rsidRPr="00022AD8" w:rsidRDefault="00022AD8" w:rsidP="00535E3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535E36" w:rsidRPr="00022AD8" w:rsidRDefault="00535E36" w:rsidP="00535E3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535E36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535E36" w:rsidRPr="00022AD8" w:rsidRDefault="00022AD8" w:rsidP="00535E3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Студиска програма за сонологија со мултимедија </w:t>
      </w:r>
    </w:p>
    <w:p w:rsidR="00535E36" w:rsidRPr="00022AD8" w:rsidRDefault="00022AD8" w:rsidP="00535E3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5</w:t>
      </w:r>
    </w:p>
    <w:p w:rsidR="00535E36" w:rsidRPr="00022AD8" w:rsidRDefault="00535E36" w:rsidP="00535E3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535E36" w:rsidRPr="00022AD8" w:rsidRDefault="00022AD8" w:rsidP="00535E36">
      <w:pPr>
        <w:pStyle w:val="NoSpacing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B37215" w:rsidRPr="00022AD8" w:rsidRDefault="00B37215" w:rsidP="00B3721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30"/>
        <w:gridCol w:w="10"/>
        <w:gridCol w:w="1541"/>
        <w:gridCol w:w="1541"/>
      </w:tblGrid>
      <w:tr w:rsidR="00B37215" w:rsidRPr="00BF75E1">
        <w:trPr>
          <w:trHeight w:val="472"/>
        </w:trPr>
        <w:tc>
          <w:tcPr>
            <w:tcW w:w="1540" w:type="dxa"/>
          </w:tcPr>
          <w:p w:rsidR="00B37215" w:rsidRPr="00022AD8" w:rsidRDefault="00B37215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0" w:type="dxa"/>
            <w:gridSpan w:val="2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B37215" w:rsidRPr="00BF75E1">
        <w:trPr>
          <w:trHeight w:val="472"/>
        </w:trPr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нологија со мултимедија</w:t>
            </w:r>
          </w:p>
        </w:tc>
        <w:tc>
          <w:tcPr>
            <w:tcW w:w="1540" w:type="dxa"/>
          </w:tcPr>
          <w:p w:rsidR="00B37215" w:rsidRPr="00022AD8" w:rsidRDefault="00B37215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B37215" w:rsidRPr="00BF75E1" w:rsidRDefault="00022AD8" w:rsidP="00BF75E1">
            <w:pPr>
              <w:pStyle w:val="NoSpacing"/>
              <w:jc w:val="center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</w:tcPr>
          <w:p w:rsidR="00B37215" w:rsidRPr="00022AD8" w:rsidRDefault="00B3721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B37215" w:rsidRPr="00022AD8" w:rsidRDefault="00B3721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B37215" w:rsidRPr="00022AD8" w:rsidRDefault="00B37215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1541" w:type="dxa"/>
          </w:tcPr>
          <w:p w:rsidR="00B37215" w:rsidRPr="00022AD8" w:rsidRDefault="00B37215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</w:tr>
      <w:tr w:rsidR="00A86B56" w:rsidRPr="00BF75E1">
        <w:trPr>
          <w:trHeight w:val="472"/>
        </w:trPr>
        <w:tc>
          <w:tcPr>
            <w:tcW w:w="1540" w:type="dxa"/>
          </w:tcPr>
          <w:p w:rsidR="00A86B5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Основи на</w:t>
            </w:r>
          </w:p>
          <w:p w:rsidR="00A86B5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монија</w:t>
            </w:r>
          </w:p>
        </w:tc>
        <w:tc>
          <w:tcPr>
            <w:tcW w:w="1540" w:type="dxa"/>
          </w:tcPr>
          <w:p w:rsidR="00A86B56" w:rsidRPr="00022AD8" w:rsidRDefault="00A86B56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86B56" w:rsidRPr="00BF75E1" w:rsidRDefault="00022AD8" w:rsidP="00BF75E1">
            <w:pPr>
              <w:pStyle w:val="NoSpacing"/>
              <w:jc w:val="center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</w:tcPr>
          <w:p w:rsidR="00A86B56" w:rsidRPr="00022AD8" w:rsidRDefault="00A86B56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</w:tcPr>
          <w:p w:rsidR="00A86B56" w:rsidRPr="00022AD8" w:rsidRDefault="00A86B56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A86B56" w:rsidRPr="00022AD8" w:rsidRDefault="00A86B56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86B5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1541" w:type="dxa"/>
          </w:tcPr>
          <w:p w:rsidR="00A86B56" w:rsidRPr="00022AD8" w:rsidRDefault="00A86B56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86B5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</w:tr>
      <w:tr w:rsidR="00B37215" w:rsidRPr="00BF75E1"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0" w:type="dxa"/>
            <w:gridSpan w:val="2"/>
          </w:tcPr>
          <w:p w:rsidR="00B37215" w:rsidRPr="00022AD8" w:rsidRDefault="00B3721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6</w:t>
            </w: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</w:t>
            </w:r>
          </w:p>
        </w:tc>
      </w:tr>
      <w:tr w:rsidR="00B37215" w:rsidRPr="00BF75E1">
        <w:tc>
          <w:tcPr>
            <w:tcW w:w="1540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540" w:type="dxa"/>
          </w:tcPr>
          <w:p w:rsidR="00B37215" w:rsidRPr="00022AD8" w:rsidRDefault="00B3721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</w:tcPr>
          <w:p w:rsidR="00B37215" w:rsidRPr="00022AD8" w:rsidRDefault="00B3721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2</w:t>
            </w: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B37215" w:rsidRPr="00BF75E1">
        <w:tc>
          <w:tcPr>
            <w:tcW w:w="6150" w:type="dxa"/>
            <w:gridSpan w:val="4"/>
            <w:tcBorders>
              <w:right w:val="single" w:sz="4" w:space="0" w:color="auto"/>
            </w:tcBorders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541" w:type="dxa"/>
          </w:tcPr>
          <w:p w:rsidR="00B3721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2</w:t>
            </w:r>
          </w:p>
        </w:tc>
      </w:tr>
    </w:tbl>
    <w:p w:rsidR="00B37215" w:rsidRPr="00022AD8" w:rsidRDefault="00B37215" w:rsidP="009B6737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0D31D6" w:rsidRPr="00022AD8" w:rsidRDefault="000D31D6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нологија со мултимедија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сеј од  областа на историјата  на музиката.</w:t>
      </w:r>
    </w:p>
    <w:p w:rsidR="000D31D6" w:rsidRPr="00022AD8" w:rsidRDefault="000D31D6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0D31D6" w:rsidRPr="00022AD8" w:rsidRDefault="000D31D6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Основи на хармонија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0D31D6" w:rsidRPr="00022AD8" w:rsidRDefault="00022AD8" w:rsidP="000D31D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Тест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90 минути.</w:t>
      </w:r>
    </w:p>
    <w:p w:rsidR="000D31D6" w:rsidRPr="00022AD8" w:rsidRDefault="000D31D6" w:rsidP="000D31D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0D31D6" w:rsidRPr="00022AD8" w:rsidRDefault="00022AD8" w:rsidP="000D31D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0D31D6" w:rsidRPr="00022AD8" w:rsidRDefault="00022AD8" w:rsidP="000D31D6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0D31D6" w:rsidRPr="00022AD8" w:rsidRDefault="00022AD8" w:rsidP="000D31D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0D31D6" w:rsidRPr="00022AD8" w:rsidRDefault="00022AD8" w:rsidP="000D31D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0D31D6" w:rsidRPr="00022AD8" w:rsidRDefault="000D31D6" w:rsidP="000D31D6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0D31D6" w:rsidRPr="00022AD8" w:rsidRDefault="00022AD8" w:rsidP="000D31D6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 </w:t>
      </w:r>
      <w:r w:rsidRPr="00022AD8">
        <w:rPr>
          <w:rFonts w:ascii="Georgia" w:hAnsi="Georgia"/>
          <w:b/>
          <w:sz w:val="20"/>
          <w:szCs w:val="20"/>
          <w:lang w:val="en-US"/>
        </w:rPr>
        <w:t>Пијано</w:t>
      </w:r>
    </w:p>
    <w:p w:rsidR="000D31D6" w:rsidRPr="00022AD8" w:rsidRDefault="00022AD8" w:rsidP="000D31D6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0D31D6" w:rsidRPr="00022AD8" w:rsidRDefault="00022AD8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0D31D6" w:rsidRPr="00022AD8" w:rsidRDefault="00022AD8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двогласна инвенција</w:t>
      </w:r>
    </w:p>
    <w:p w:rsidR="000D31D6" w:rsidRPr="00022AD8" w:rsidRDefault="00022AD8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0D31D6" w:rsidRDefault="000D31D6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Default="00860915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Default="00860915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Default="00860915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Default="00860915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Default="00860915" w:rsidP="000D31D6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0D31D6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0D31D6" w:rsidRPr="00022AD8" w:rsidRDefault="00022AD8" w:rsidP="000D31D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оркестарско диригирање</w:t>
      </w:r>
    </w:p>
    <w:p w:rsidR="000D31D6" w:rsidRPr="00022AD8" w:rsidRDefault="00022AD8" w:rsidP="000D31D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6</w:t>
      </w:r>
    </w:p>
    <w:p w:rsidR="00AA5925" w:rsidRPr="00022AD8" w:rsidRDefault="00AA5925" w:rsidP="000D31D6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AA5925" w:rsidRPr="00022AD8" w:rsidRDefault="00022AD8" w:rsidP="00AA5925">
      <w:pPr>
        <w:pStyle w:val="NoSpacing"/>
        <w:numPr>
          <w:ilvl w:val="0"/>
          <w:numId w:val="4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AA5925" w:rsidRPr="00022AD8" w:rsidRDefault="00AA5925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24"/>
        <w:gridCol w:w="1420"/>
        <w:gridCol w:w="1420"/>
      </w:tblGrid>
      <w:tr w:rsidR="00AA5925" w:rsidRPr="00BF75E1">
        <w:trPr>
          <w:trHeight w:val="472"/>
        </w:trPr>
        <w:tc>
          <w:tcPr>
            <w:tcW w:w="1420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4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AA5925" w:rsidRPr="00BF75E1"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иригирање</w:t>
            </w:r>
          </w:p>
        </w:tc>
        <w:tc>
          <w:tcPr>
            <w:tcW w:w="1419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</w:tr>
      <w:tr w:rsidR="00AA5925" w:rsidRPr="00BF75E1"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олифонија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AA5925" w:rsidRPr="00BF75E1"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монија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AA5925" w:rsidRPr="00BF75E1"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AA5925" w:rsidRPr="00BF75E1"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419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AA5925" w:rsidRPr="00022AD8" w:rsidRDefault="00AA5925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AA5925" w:rsidRPr="00BF75E1">
        <w:tc>
          <w:tcPr>
            <w:tcW w:w="568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0" w:type="dxa"/>
          </w:tcPr>
          <w:p w:rsidR="00AA5925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AA5925" w:rsidRPr="00022AD8" w:rsidRDefault="00AA5925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AA5925" w:rsidRPr="00022AD8" w:rsidRDefault="00AA5925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AA5925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Диригирање</w:t>
      </w:r>
    </w:p>
    <w:p w:rsidR="00AA5925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AA5925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Диригирање на Кумановка 4 од Т. Прокопиев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Диригирање на став од симфонија или увертира. 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Анализа на изведените композиции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ите историја на музиката и музички форми за средното музичко образование.</w:t>
      </w:r>
    </w:p>
    <w:p w:rsidR="007D081C" w:rsidRPr="00022AD8" w:rsidRDefault="007D081C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олифонија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кспозиција на тригласна фуга на зададена тема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Вертикално подвижен контрапункт во октава на зададена тема</w:t>
      </w:r>
    </w:p>
    <w:p w:rsidR="007D081C" w:rsidRPr="00022AD8" w:rsidRDefault="00022AD8" w:rsidP="00AA59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Одговор на зададена модулативна тема </w:t>
      </w:r>
    </w:p>
    <w:p w:rsidR="007D081C" w:rsidRPr="00022AD8" w:rsidRDefault="00022AD8" w:rsidP="007D081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180 минути.</w:t>
      </w:r>
    </w:p>
    <w:p w:rsidR="007D081C" w:rsidRPr="00022AD8" w:rsidRDefault="00022AD8" w:rsidP="007D081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D081C" w:rsidRPr="00022AD8" w:rsidRDefault="00022AD8" w:rsidP="007D081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>-Анализа на писмената работа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от полифонија за средното музичко образование.</w:t>
      </w:r>
    </w:p>
    <w:p w:rsidR="007A64D5" w:rsidRPr="00022AD8" w:rsidRDefault="007A64D5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A64D5" w:rsidRPr="00022AD8" w:rsidRDefault="00022AD8" w:rsidP="007D081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Хармонија</w:t>
      </w:r>
    </w:p>
    <w:p w:rsidR="00AA5925" w:rsidRPr="00022AD8" w:rsidRDefault="00022AD8" w:rsidP="00AA59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535E36" w:rsidRPr="00022AD8" w:rsidRDefault="00022AD8" w:rsidP="00AA59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Решавање зададен сопран</w:t>
      </w:r>
    </w:p>
    <w:p w:rsidR="007A64D5" w:rsidRPr="00022AD8" w:rsidRDefault="00022AD8" w:rsidP="00AA59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Решавање зададен  шифриран бас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180 минути.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Анализа на писмената работа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от хармонија за средното музичко образование.</w:t>
      </w:r>
    </w:p>
    <w:p w:rsidR="007A64D5" w:rsidRPr="00022AD8" w:rsidRDefault="007A64D5" w:rsidP="007A64D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A64D5" w:rsidRPr="00022AD8" w:rsidRDefault="00022AD8" w:rsidP="007A64D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7A64D5" w:rsidRPr="00022AD8" w:rsidRDefault="00022AD8" w:rsidP="007A64D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A64D5" w:rsidRPr="00022AD8" w:rsidRDefault="00022AD8" w:rsidP="007A64D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7A64D5" w:rsidRPr="00022AD8" w:rsidRDefault="00022AD8" w:rsidP="007A64D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 и четири звуци поединечно и во тонално-хармонски континуитет.</w:t>
      </w:r>
    </w:p>
    <w:p w:rsidR="007A64D5" w:rsidRPr="00022AD8" w:rsidRDefault="007A64D5" w:rsidP="007A64D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A64D5" w:rsidRPr="00022AD8" w:rsidRDefault="00022AD8" w:rsidP="007A64D5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ијано</w:t>
      </w:r>
    </w:p>
    <w:p w:rsidR="007A64D5" w:rsidRPr="00022AD8" w:rsidRDefault="00022AD8" w:rsidP="007A64D5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7A64D5" w:rsidRPr="00022AD8" w:rsidRDefault="00022AD8" w:rsidP="007A64D5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7A64D5" w:rsidRPr="00022AD8" w:rsidRDefault="00022AD8" w:rsidP="007A64D5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трогласна инвенција или три става од Француска свита</w:t>
      </w:r>
    </w:p>
    <w:p w:rsidR="007A64D5" w:rsidRDefault="00022AD8" w:rsidP="007A64D5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860915" w:rsidRPr="00022AD8" w:rsidRDefault="00860915" w:rsidP="007A64D5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7E2243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7E2243" w:rsidRPr="00022AD8" w:rsidRDefault="00022AD8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композиција</w:t>
      </w:r>
    </w:p>
    <w:p w:rsidR="007E2243" w:rsidRPr="00022AD8" w:rsidRDefault="00022AD8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7</w:t>
      </w:r>
    </w:p>
    <w:p w:rsidR="007E2243" w:rsidRPr="00022AD8" w:rsidRDefault="007E2243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numPr>
          <w:ilvl w:val="0"/>
          <w:numId w:val="6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408"/>
        <w:gridCol w:w="1402"/>
        <w:gridCol w:w="1424"/>
        <w:gridCol w:w="1418"/>
        <w:gridCol w:w="1416"/>
      </w:tblGrid>
      <w:tr w:rsidR="007E2243" w:rsidRPr="00BF75E1">
        <w:trPr>
          <w:trHeight w:val="472"/>
        </w:trPr>
        <w:tc>
          <w:tcPr>
            <w:tcW w:w="1420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4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7E2243" w:rsidRPr="00BF75E1"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Композиција</w:t>
            </w:r>
          </w:p>
        </w:tc>
        <w:tc>
          <w:tcPr>
            <w:tcW w:w="1419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4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8</w:t>
            </w:r>
          </w:p>
        </w:tc>
      </w:tr>
      <w:tr w:rsidR="007E2243" w:rsidRPr="00BF75E1"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олифонија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7E2243" w:rsidRPr="00BF75E1"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монија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7E2243" w:rsidRPr="00BF75E1"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7E2243" w:rsidRPr="00BF75E1"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419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7E2243" w:rsidRPr="00022AD8" w:rsidRDefault="007E224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9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</w:t>
            </w:r>
          </w:p>
        </w:tc>
      </w:tr>
      <w:tr w:rsidR="007E2243" w:rsidRPr="00BF75E1">
        <w:tc>
          <w:tcPr>
            <w:tcW w:w="5682" w:type="dxa"/>
            <w:gridSpan w:val="4"/>
            <w:tcBorders>
              <w:right w:val="single" w:sz="4" w:space="0" w:color="auto"/>
            </w:tcBorders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0" w:type="dxa"/>
          </w:tcPr>
          <w:p w:rsidR="007E224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Композициј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Изведба на три сопствени композиции од кои една за монодиски инструмент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Изведба на сопствени полифони композиции-најмалку една двогласна инвенција  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Анализа на приложените композиции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ите историја на музиката и музички форми за средното музичко образование.</w:t>
      </w:r>
    </w:p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олифониј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кспозиција на тригласна фуга на зададена тем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Вертикално подвижен контрапункт во октава на зададена тем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Одговор на зададена модулативна тема 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180 минути.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>-Анализа на писмената работ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от полифонија за средното музичко образование.</w:t>
      </w:r>
    </w:p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Хармониј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E2243" w:rsidRPr="00022AD8" w:rsidRDefault="00022AD8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Решавање зададен сопран</w:t>
      </w:r>
    </w:p>
    <w:p w:rsidR="007E2243" w:rsidRPr="00022AD8" w:rsidRDefault="00022AD8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Решавање зададен  шифриран бас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180 минути.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Анализа на писмената работа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Прашања од градивото по предметот хармонија за средното музичко образование.</w:t>
      </w:r>
    </w:p>
    <w:p w:rsidR="007E2243" w:rsidRPr="00022AD8" w:rsidRDefault="007E2243" w:rsidP="007E22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E2243" w:rsidRPr="00022AD8" w:rsidRDefault="00022AD8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7E2243" w:rsidRPr="00022AD8" w:rsidRDefault="00022AD8" w:rsidP="007E224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E2243" w:rsidRPr="00022AD8" w:rsidRDefault="00022AD8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7E2243" w:rsidRPr="00022AD8" w:rsidRDefault="00022AD8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 и четири звуци поединечно и во тонално-хармонски континуитет.</w:t>
      </w:r>
    </w:p>
    <w:p w:rsidR="007E2243" w:rsidRPr="00022AD8" w:rsidRDefault="007E2243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E2243" w:rsidRPr="00022AD8" w:rsidRDefault="00022AD8" w:rsidP="007E2243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ијано</w:t>
      </w:r>
    </w:p>
    <w:p w:rsidR="007E2243" w:rsidRPr="00022AD8" w:rsidRDefault="00022AD8" w:rsidP="007E2243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7E2243" w:rsidRPr="00022AD8" w:rsidRDefault="00022AD8" w:rsidP="007E2243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7E2243" w:rsidRPr="00022AD8" w:rsidRDefault="00022AD8" w:rsidP="007E2243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трогласна инвенција или три става од Француска свита</w:t>
      </w:r>
    </w:p>
    <w:p w:rsidR="007E2243" w:rsidRPr="00022AD8" w:rsidRDefault="00022AD8" w:rsidP="007E2243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533F48" w:rsidRDefault="00533F48" w:rsidP="007E2243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7E2243" w:rsidRPr="00022AD8" w:rsidRDefault="00022AD8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музикологија</w:t>
      </w:r>
    </w:p>
    <w:p w:rsidR="007E2243" w:rsidRPr="00022AD8" w:rsidRDefault="00022AD8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8</w:t>
      </w:r>
    </w:p>
    <w:p w:rsidR="007E2243" w:rsidRPr="00022AD8" w:rsidRDefault="007E2243" w:rsidP="007E22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7E2243" w:rsidRPr="00022AD8" w:rsidRDefault="00022AD8" w:rsidP="00E04E36">
      <w:pPr>
        <w:pStyle w:val="NoSpacing"/>
        <w:numPr>
          <w:ilvl w:val="0"/>
          <w:numId w:val="7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E04E36" w:rsidRPr="00022AD8" w:rsidRDefault="00E04E36" w:rsidP="00E04E36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24"/>
        <w:gridCol w:w="1420"/>
        <w:gridCol w:w="1420"/>
      </w:tblGrid>
      <w:tr w:rsidR="00E04E36" w:rsidRPr="00BF75E1">
        <w:trPr>
          <w:trHeight w:val="472"/>
        </w:trPr>
        <w:tc>
          <w:tcPr>
            <w:tcW w:w="1420" w:type="dxa"/>
          </w:tcPr>
          <w:p w:rsidR="00E04E36" w:rsidRPr="00022AD8" w:rsidRDefault="00E04E36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19" w:type="dxa"/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19" w:type="dxa"/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4" w:type="dxa"/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0" w:type="dxa"/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E04E36" w:rsidRPr="00BF75E1">
        <w:trPr>
          <w:trHeight w:val="465"/>
        </w:trPr>
        <w:tc>
          <w:tcPr>
            <w:tcW w:w="1420" w:type="dxa"/>
            <w:tcBorders>
              <w:bottom w:val="single" w:sz="4" w:space="0" w:color="auto"/>
            </w:tcBorders>
          </w:tcPr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Историја на</w:t>
            </w: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музика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E04E36" w:rsidRPr="00022AD8" w:rsidRDefault="00E04E36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04E36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</w:tr>
      <w:tr w:rsidR="00E90C6C" w:rsidRPr="00BF75E1">
        <w:trPr>
          <w:trHeight w:val="225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E90C6C" w:rsidRPr="00BF75E1">
        <w:trPr>
          <w:trHeight w:val="405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Основи на хармониј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E90C6C" w:rsidRPr="00BF75E1">
        <w:trPr>
          <w:trHeight w:val="18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E90C6C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E90C6C" w:rsidRPr="00BF75E1">
        <w:trPr>
          <w:trHeight w:val="150"/>
        </w:trPr>
        <w:tc>
          <w:tcPr>
            <w:tcW w:w="56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90C6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2</w:t>
            </w:r>
          </w:p>
        </w:tc>
      </w:tr>
    </w:tbl>
    <w:p w:rsidR="00766B5B" w:rsidRPr="00022AD8" w:rsidRDefault="00766B5B" w:rsidP="00766B5B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7A64D5" w:rsidRPr="00022AD8" w:rsidRDefault="007A64D5" w:rsidP="007E224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Историја на музиката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Есеј на зададена тема 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Одбрана на есејот и прашања од градивото по предметот  историја на музиката за средното музичко образование.</w:t>
      </w:r>
    </w:p>
    <w:p w:rsidR="00766B5B" w:rsidRPr="00022AD8" w:rsidRDefault="00766B5B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66B5B" w:rsidRPr="00022AD8" w:rsidRDefault="00022AD8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66B5B" w:rsidRPr="00022AD8" w:rsidRDefault="00022AD8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766B5B" w:rsidRPr="00022AD8" w:rsidRDefault="00022AD8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167E81" w:rsidRPr="00022AD8" w:rsidRDefault="00167E81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Основи на хармонија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66B5B" w:rsidRPr="00022AD8" w:rsidRDefault="00022AD8" w:rsidP="00766B5B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Тест</w:t>
      </w:r>
    </w:p>
    <w:p w:rsidR="00766B5B" w:rsidRPr="00022AD8" w:rsidRDefault="00022AD8" w:rsidP="00766B5B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90 минути.</w:t>
      </w:r>
    </w:p>
    <w:p w:rsidR="00167E81" w:rsidRPr="00022AD8" w:rsidRDefault="00167E81" w:rsidP="00766B5B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66B5B" w:rsidRPr="00022AD8" w:rsidRDefault="00022AD8" w:rsidP="00766B5B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</w:t>
      </w:r>
      <w:r w:rsidR="00413598">
        <w:rPr>
          <w:rFonts w:ascii="Georgia" w:hAnsi="Georgia"/>
          <w:sz w:val="20"/>
          <w:szCs w:val="20"/>
        </w:rPr>
        <w:t xml:space="preserve"> </w:t>
      </w:r>
      <w:r w:rsidRPr="00022AD8">
        <w:rPr>
          <w:rFonts w:ascii="Georgia" w:hAnsi="Georgia"/>
          <w:b/>
          <w:sz w:val="20"/>
          <w:szCs w:val="20"/>
          <w:lang w:val="en-US"/>
        </w:rPr>
        <w:t>Пијано</w:t>
      </w:r>
    </w:p>
    <w:p w:rsidR="00766B5B" w:rsidRPr="00022AD8" w:rsidRDefault="00022AD8" w:rsidP="00766B5B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766B5B" w:rsidRPr="00022AD8" w:rsidRDefault="00022AD8" w:rsidP="00766B5B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766B5B" w:rsidRPr="00022AD8" w:rsidRDefault="00022AD8" w:rsidP="00766B5B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двогласна инвенција</w:t>
      </w:r>
    </w:p>
    <w:p w:rsidR="00766B5B" w:rsidRPr="00022AD8" w:rsidRDefault="00022AD8" w:rsidP="00766B5B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167E81" w:rsidRPr="00022AD8" w:rsidRDefault="00167E81" w:rsidP="00766B5B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167E81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167E81" w:rsidRPr="00022AD8" w:rsidRDefault="00022AD8" w:rsidP="00167E8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етномузикологија</w:t>
      </w:r>
    </w:p>
    <w:p w:rsidR="00167E81" w:rsidRPr="00022AD8" w:rsidRDefault="00022AD8" w:rsidP="00167E8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9</w:t>
      </w:r>
    </w:p>
    <w:p w:rsidR="00167E81" w:rsidRPr="00022AD8" w:rsidRDefault="00167E81" w:rsidP="00167E8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numPr>
          <w:ilvl w:val="0"/>
          <w:numId w:val="9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167E81" w:rsidRPr="00022AD8" w:rsidRDefault="00167E81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24"/>
        <w:gridCol w:w="1420"/>
        <w:gridCol w:w="1420"/>
      </w:tblGrid>
      <w:tr w:rsidR="00167E81" w:rsidRPr="00BF75E1" w:rsidTr="007D1BB7">
        <w:trPr>
          <w:trHeight w:val="472"/>
        </w:trPr>
        <w:tc>
          <w:tcPr>
            <w:tcW w:w="1420" w:type="dxa"/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19" w:type="dxa"/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19" w:type="dxa"/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4" w:type="dxa"/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0" w:type="dxa"/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167E81" w:rsidRPr="00BF75E1" w:rsidTr="007D1BB7">
        <w:trPr>
          <w:trHeight w:val="465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Музички</w:t>
            </w: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фолклор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3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</w:tr>
      <w:tr w:rsidR="00167E81" w:rsidRPr="00BF75E1" w:rsidTr="007D1BB7">
        <w:trPr>
          <w:trHeight w:val="225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167E81" w:rsidRPr="00BF75E1" w:rsidTr="007D1BB7">
        <w:trPr>
          <w:trHeight w:val="405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Основи на хармониј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167E81" w:rsidRPr="00BF75E1" w:rsidTr="007D1BB7">
        <w:trPr>
          <w:trHeight w:val="18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167E81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</w:t>
            </w:r>
          </w:p>
        </w:tc>
      </w:tr>
      <w:tr w:rsidR="00167E81" w:rsidRPr="00BF75E1" w:rsidTr="007D1BB7">
        <w:trPr>
          <w:trHeight w:val="150"/>
        </w:trPr>
        <w:tc>
          <w:tcPr>
            <w:tcW w:w="5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E81" w:rsidRPr="00022AD8" w:rsidRDefault="00022AD8" w:rsidP="007D1BB7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2</w:t>
            </w:r>
          </w:p>
        </w:tc>
      </w:tr>
    </w:tbl>
    <w:p w:rsidR="00167E81" w:rsidRDefault="00167E81" w:rsidP="00167E81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C03318" w:rsidRDefault="00C03318" w:rsidP="00167E81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C03318" w:rsidRPr="00C03318" w:rsidRDefault="00C03318" w:rsidP="00167E81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167E81" w:rsidRPr="00022AD8" w:rsidRDefault="00167E81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Музички фолклор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 xml:space="preserve">-Есеј на зададена тема 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Одбрана на есејот и прашања од градивото по предметот  музички фолклор за средното музичко образование.</w:t>
      </w:r>
    </w:p>
    <w:p w:rsidR="00167E81" w:rsidRPr="00022AD8" w:rsidRDefault="00167E81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167E81" w:rsidRPr="00022AD8" w:rsidRDefault="00022AD8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167E81" w:rsidRPr="00022AD8" w:rsidRDefault="00022AD8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167E81" w:rsidRPr="00022AD8" w:rsidRDefault="00022AD8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167E81" w:rsidRPr="00022AD8" w:rsidRDefault="00167E81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Основи на хармонија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167E81" w:rsidRPr="00022AD8" w:rsidRDefault="00022AD8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Тест</w:t>
      </w:r>
    </w:p>
    <w:p w:rsidR="00167E81" w:rsidRPr="00022AD8" w:rsidRDefault="00022AD8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исмениот дел кандидатите го работат 90 минути.</w:t>
      </w:r>
    </w:p>
    <w:p w:rsidR="00167E81" w:rsidRPr="00022AD8" w:rsidRDefault="00167E81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 </w:t>
      </w:r>
      <w:r w:rsidRPr="00022AD8">
        <w:rPr>
          <w:rFonts w:ascii="Georgia" w:hAnsi="Georgia"/>
          <w:b/>
          <w:sz w:val="20"/>
          <w:szCs w:val="20"/>
          <w:lang w:val="en-US"/>
        </w:rPr>
        <w:t>Пијано</w:t>
      </w:r>
    </w:p>
    <w:p w:rsidR="00167E81" w:rsidRPr="00022AD8" w:rsidRDefault="00022AD8" w:rsidP="00167E81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  Практичен дел</w:t>
      </w:r>
    </w:p>
    <w:p w:rsidR="00167E81" w:rsidRPr="00022AD8" w:rsidRDefault="00022AD8" w:rsidP="00167E81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167E81" w:rsidRPr="00022AD8" w:rsidRDefault="00022AD8" w:rsidP="00167E81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Ј. С. Бах-двогласна инвенција</w:t>
      </w:r>
    </w:p>
    <w:p w:rsidR="00167E81" w:rsidRPr="00022AD8" w:rsidRDefault="00022AD8" w:rsidP="00167E81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ab/>
        <w:t>-Еден став од класична соната.</w:t>
      </w:r>
    </w:p>
    <w:p w:rsidR="00167E81" w:rsidRPr="00022AD8" w:rsidRDefault="00167E81" w:rsidP="00167E81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167E81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167E81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167E81" w:rsidRPr="00022AD8" w:rsidRDefault="00022AD8" w:rsidP="00167E8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и програми кои ги изучуваат дувачките инструменти (флејта, обоа, кларинет, саксофон, фагот, труба, хорна, тромбон и туба)</w:t>
      </w:r>
    </w:p>
    <w:p w:rsidR="00167E81" w:rsidRPr="00022AD8" w:rsidRDefault="00022AD8" w:rsidP="00167E81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0</w:t>
      </w:r>
    </w:p>
    <w:p w:rsidR="00167E81" w:rsidRPr="00022AD8" w:rsidRDefault="00167E81" w:rsidP="00167E81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167E81" w:rsidRPr="00022AD8" w:rsidRDefault="00022AD8" w:rsidP="00167E81">
      <w:pPr>
        <w:pStyle w:val="NoSpacing"/>
        <w:numPr>
          <w:ilvl w:val="0"/>
          <w:numId w:val="10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167E81" w:rsidRPr="00022AD8" w:rsidRDefault="00167E81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67E81" w:rsidRPr="00BF75E1">
        <w:trPr>
          <w:trHeight w:val="472"/>
        </w:trPr>
        <w:tc>
          <w:tcPr>
            <w:tcW w:w="1420" w:type="dxa"/>
          </w:tcPr>
          <w:p w:rsidR="00167E81" w:rsidRPr="00022AD8" w:rsidRDefault="00167E81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167E81" w:rsidRPr="00BF75E1"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Инструмент</w:t>
            </w:r>
          </w:p>
        </w:tc>
        <w:tc>
          <w:tcPr>
            <w:tcW w:w="1420" w:type="dxa"/>
          </w:tcPr>
          <w:p w:rsidR="00167E81" w:rsidRPr="00022AD8" w:rsidRDefault="00167E8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167E81" w:rsidRPr="00022AD8" w:rsidRDefault="00167E8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167E81" w:rsidRPr="00BF75E1"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167E81" w:rsidRPr="00022AD8" w:rsidRDefault="00167E81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167E81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167E81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167E81" w:rsidRPr="00022AD8" w:rsidRDefault="00167E81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794725" w:rsidRPr="00022AD8" w:rsidRDefault="00794725" w:rsidP="007947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794725" w:rsidRPr="00022AD8" w:rsidRDefault="00022AD8" w:rsidP="00794725">
      <w:pPr>
        <w:pStyle w:val="NoSpacing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</w:t>
      </w:r>
      <w:r w:rsidRPr="00022AD8">
        <w:rPr>
          <w:rFonts w:ascii="Georgia" w:hAnsi="Georgia"/>
          <w:b/>
          <w:sz w:val="20"/>
          <w:szCs w:val="20"/>
          <w:lang w:val="en-US"/>
        </w:rPr>
        <w:t>Инструмент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дна етида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дна циклична композиција (концерт или соната по избор)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дна композиција со виртуозен карактер.</w:t>
      </w:r>
    </w:p>
    <w:p w:rsidR="00794725" w:rsidRPr="00022AD8" w:rsidRDefault="00794725" w:rsidP="007947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794725" w:rsidRPr="00022AD8" w:rsidRDefault="00022AD8" w:rsidP="007947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794725" w:rsidRPr="00022AD8" w:rsidRDefault="00022AD8" w:rsidP="00794725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94725" w:rsidRPr="00022AD8" w:rsidRDefault="00022AD8" w:rsidP="007947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794725" w:rsidRPr="00022AD8" w:rsidRDefault="00022AD8" w:rsidP="00794725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794725" w:rsidRPr="00022AD8" w:rsidRDefault="00794725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905275" w:rsidRPr="00022AD8" w:rsidRDefault="00905275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905275" w:rsidRPr="00022AD8" w:rsidRDefault="00905275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905275" w:rsidRPr="00022AD8" w:rsidRDefault="00905275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905275" w:rsidRDefault="00905275" w:rsidP="00167E81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C03318" w:rsidRPr="00C03318" w:rsidRDefault="00C03318" w:rsidP="00167E81">
      <w:pPr>
        <w:pStyle w:val="NoSpacing"/>
        <w:ind w:left="720"/>
        <w:jc w:val="both"/>
        <w:rPr>
          <w:rFonts w:ascii="Georgia" w:hAnsi="Georgia"/>
          <w:sz w:val="20"/>
          <w:szCs w:val="20"/>
        </w:rPr>
      </w:pPr>
    </w:p>
    <w:p w:rsidR="00905275" w:rsidRPr="00022AD8" w:rsidRDefault="00905275" w:rsidP="00167E81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удирачки инструменти</w:t>
      </w:r>
    </w:p>
    <w:p w:rsidR="005941FC" w:rsidRPr="00022AD8" w:rsidRDefault="00022AD8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1</w:t>
      </w:r>
    </w:p>
    <w:p w:rsidR="005941FC" w:rsidRPr="00022AD8" w:rsidRDefault="005941FC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numPr>
          <w:ilvl w:val="0"/>
          <w:numId w:val="12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1420"/>
        <w:gridCol w:w="1420"/>
        <w:gridCol w:w="1419"/>
      </w:tblGrid>
      <w:tr w:rsidR="005941FC" w:rsidRPr="00BF75E1">
        <w:trPr>
          <w:trHeight w:val="472"/>
        </w:trPr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5941FC" w:rsidRPr="00BF75E1"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Удирачки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инструменти</w:t>
            </w: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5941FC" w:rsidRPr="00BF75E1"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5941FC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ind w:left="72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дирачки инструменти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>-Композиција за 2,3 или 4 тимпани со прештимување и пијано-придружба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Соло-етида за 3 или 4 тимпани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Композиција за вибрафон со 4-палична акордска техника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тида за мал барабан со техника на тремоло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Виртуозна композиција за ксилофон со пијано-придружба.</w:t>
      </w:r>
    </w:p>
    <w:p w:rsidR="005941FC" w:rsidRPr="00022AD8" w:rsidRDefault="005941FC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5941FC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5941FC" w:rsidRPr="00022AD8" w:rsidRDefault="00022AD8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соло-пеење</w:t>
      </w:r>
    </w:p>
    <w:p w:rsidR="005941FC" w:rsidRPr="00022AD8" w:rsidRDefault="00022AD8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2</w:t>
      </w:r>
    </w:p>
    <w:p w:rsidR="005941FC" w:rsidRPr="00022AD8" w:rsidRDefault="005941FC" w:rsidP="005941FC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numPr>
          <w:ilvl w:val="0"/>
          <w:numId w:val="13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941FC" w:rsidRPr="00BF75E1">
        <w:trPr>
          <w:trHeight w:val="472"/>
        </w:trPr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5941FC" w:rsidRPr="00BF75E1"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о-пеење</w:t>
            </w: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5941FC" w:rsidRPr="00BF75E1"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941FC" w:rsidRPr="00022AD8" w:rsidRDefault="005941FC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5941FC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5941FC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5941FC" w:rsidRPr="00022AD8" w:rsidRDefault="005941FC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о-пеење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>-Една песна од стари мајстори (заклучно со Глук)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а композиција по слободен избор</w:t>
      </w:r>
    </w:p>
    <w:p w:rsidR="006A7C80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Оперска арија по слободен избор.</w:t>
      </w:r>
    </w:p>
    <w:p w:rsidR="005941FC" w:rsidRPr="00022AD8" w:rsidRDefault="005941FC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5941FC" w:rsidRPr="00022AD8" w:rsidRDefault="00022AD8" w:rsidP="005941FC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5941FC" w:rsidRPr="00022AD8" w:rsidRDefault="00022AD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6A7C80" w:rsidRPr="00022AD8" w:rsidRDefault="006A7C80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941FC" w:rsidRDefault="005941FC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C03318" w:rsidRDefault="00C03318" w:rsidP="005941FC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пијано</w:t>
      </w: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3</w:t>
      </w:r>
    </w:p>
    <w:p w:rsidR="006A7C80" w:rsidRPr="00022AD8" w:rsidRDefault="006A7C80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numPr>
          <w:ilvl w:val="0"/>
          <w:numId w:val="14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A7C80" w:rsidRPr="00BF75E1">
        <w:trPr>
          <w:trHeight w:val="472"/>
        </w:trPr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Пијано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6A7C80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јано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>-Прелудиум и фуга од Добро темпериран клавир на Ј. С. Бах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Класична соната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тида со виртуозен карактер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Композиција од епохата на 19 или 20 век.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6A7C80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хармоника</w:t>
      </w: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4</w:t>
      </w:r>
    </w:p>
    <w:p w:rsidR="006A7C80" w:rsidRPr="00022AD8" w:rsidRDefault="006A7C80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numPr>
          <w:ilvl w:val="0"/>
          <w:numId w:val="15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A7C80" w:rsidRPr="00BF75E1">
        <w:trPr>
          <w:trHeight w:val="472"/>
        </w:trPr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моника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6A7C80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Хармоника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  <w:t>-</w:t>
      </w:r>
      <w:r w:rsidRPr="00022AD8">
        <w:rPr>
          <w:rFonts w:ascii="Georgia" w:hAnsi="Georgia"/>
          <w:sz w:val="20"/>
          <w:szCs w:val="20"/>
          <w:lang w:val="en-US"/>
        </w:rPr>
        <w:t>Композиција од 17 или 18 век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 xml:space="preserve">-Прелудиум и фуга од Добро темпериран клавир или една поголема композиција             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 од Ј. С. Бах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Композиција од епохата на 19 век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Композиција од епохата на 20 век.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C03318" w:rsidRPr="00C03318" w:rsidRDefault="00C0331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виолина</w:t>
      </w:r>
    </w:p>
    <w:p w:rsidR="006A7C80" w:rsidRPr="00022AD8" w:rsidRDefault="00022AD8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5</w:t>
      </w:r>
    </w:p>
    <w:p w:rsidR="006A7C80" w:rsidRPr="00022AD8" w:rsidRDefault="006A7C80" w:rsidP="006A7C80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numPr>
          <w:ilvl w:val="0"/>
          <w:numId w:val="16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A7C80" w:rsidRPr="00BF75E1">
        <w:trPr>
          <w:trHeight w:val="472"/>
        </w:trPr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Виолина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6A7C80" w:rsidRPr="00BF75E1"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6A7C80" w:rsidRPr="00022AD8" w:rsidRDefault="006A7C80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6A7C80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6A7C80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6A7C80" w:rsidRPr="00022AD8" w:rsidRDefault="006A7C80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Виолина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  <w:t>-</w:t>
      </w:r>
      <w:r w:rsidRPr="00022AD8">
        <w:rPr>
          <w:rFonts w:ascii="Georgia" w:hAnsi="Georgia"/>
          <w:sz w:val="20"/>
          <w:szCs w:val="20"/>
          <w:lang w:val="en-US"/>
        </w:rPr>
        <w:t>Две етиди со различен карактер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 xml:space="preserve">-Два става од сонатите, партитите или свитите на Ј. С. Бах        </w:t>
      </w:r>
    </w:p>
    <w:p w:rsidR="006A7C80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Прв или втор и трет став од концерт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Виртуозна композиција.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6A7C80" w:rsidRPr="00022AD8" w:rsidRDefault="00022AD8" w:rsidP="006A7C80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6A7C80" w:rsidRPr="00022AD8" w:rsidRDefault="00022AD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24219F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виола</w:t>
      </w: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6</w:t>
      </w:r>
    </w:p>
    <w:p w:rsidR="0024219F" w:rsidRPr="00022AD8" w:rsidRDefault="0024219F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numPr>
          <w:ilvl w:val="0"/>
          <w:numId w:val="17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4219F" w:rsidRPr="00BF75E1">
        <w:trPr>
          <w:trHeight w:val="472"/>
        </w:trPr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Виола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24219F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Виола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  <w:t>-</w:t>
      </w:r>
      <w:r w:rsidRPr="00022AD8">
        <w:rPr>
          <w:rFonts w:ascii="Georgia" w:hAnsi="Georgia"/>
          <w:sz w:val="20"/>
          <w:szCs w:val="20"/>
          <w:lang w:val="en-US"/>
        </w:rPr>
        <w:t>Две етиди со различен карактер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 xml:space="preserve">-Два става од сонатите, партитите или свитите на Ј. С. Бах       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Прв или втор и трет став од концерт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Виртуозна композиција.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24219F" w:rsidRPr="00022AD8" w:rsidRDefault="0024219F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6A7C80" w:rsidRPr="00022AD8" w:rsidRDefault="006A7C80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905275" w:rsidRDefault="00905275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C03318" w:rsidRDefault="00C0331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C03318" w:rsidRPr="00C03318" w:rsidRDefault="00C03318" w:rsidP="006A7C80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виолончело</w:t>
      </w: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7</w:t>
      </w:r>
    </w:p>
    <w:p w:rsidR="0024219F" w:rsidRPr="00022AD8" w:rsidRDefault="0024219F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numPr>
          <w:ilvl w:val="0"/>
          <w:numId w:val="18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4219F" w:rsidRPr="00BF75E1">
        <w:trPr>
          <w:trHeight w:val="472"/>
        </w:trPr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Виолончело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24219F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Виолончело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  <w:t>-</w:t>
      </w:r>
      <w:r w:rsidRPr="00022AD8">
        <w:rPr>
          <w:rFonts w:ascii="Georgia" w:hAnsi="Georgia"/>
          <w:sz w:val="20"/>
          <w:szCs w:val="20"/>
          <w:lang w:val="en-US"/>
        </w:rPr>
        <w:t>Две етиди со различен карактер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 xml:space="preserve">-Два става од сонатите, партитите или свитите на Ј. С. Бах       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Прв или втор и трет став од концерт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Виртуозна композиција.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24219F" w:rsidRPr="00022AD8" w:rsidRDefault="0024219F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24219F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контрабас</w:t>
      </w:r>
    </w:p>
    <w:p w:rsidR="0024219F" w:rsidRPr="00022AD8" w:rsidRDefault="00022AD8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8</w:t>
      </w:r>
    </w:p>
    <w:p w:rsidR="0024219F" w:rsidRPr="00022AD8" w:rsidRDefault="0024219F" w:rsidP="0024219F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numPr>
          <w:ilvl w:val="0"/>
          <w:numId w:val="19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4219F" w:rsidRPr="00BF75E1">
        <w:trPr>
          <w:trHeight w:val="472"/>
        </w:trPr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Контрабас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24219F" w:rsidRPr="00BF75E1"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24219F" w:rsidRPr="00022AD8" w:rsidRDefault="0024219F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24219F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24219F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24219F" w:rsidRPr="00022AD8" w:rsidRDefault="0024219F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Контрабас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5038D3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ab/>
        <w:t>-</w:t>
      </w:r>
      <w:r w:rsidRPr="00022AD8">
        <w:rPr>
          <w:rFonts w:ascii="Georgia" w:hAnsi="Georgia"/>
          <w:sz w:val="20"/>
          <w:szCs w:val="20"/>
          <w:lang w:val="en-US"/>
        </w:rPr>
        <w:t>Две етиди Симандл, Штох, Новосел  или сл.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           </w:t>
      </w:r>
      <w:r w:rsidR="00413598">
        <w:rPr>
          <w:rFonts w:ascii="Georgia" w:hAnsi="Georgia"/>
          <w:b/>
          <w:sz w:val="20"/>
          <w:szCs w:val="20"/>
        </w:rPr>
        <w:t xml:space="preserve">   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022AD8">
        <w:rPr>
          <w:rFonts w:ascii="Georgia" w:hAnsi="Georgia"/>
          <w:sz w:val="20"/>
          <w:szCs w:val="20"/>
          <w:lang w:val="en-US"/>
        </w:rPr>
        <w:t xml:space="preserve">-Два става од соло-свитите на Ј. С. Бах       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Еден  став од концерт: Пихл, Драгонети или сл.</w:t>
      </w:r>
    </w:p>
    <w:p w:rsidR="005038D3" w:rsidRPr="00022AD8" w:rsidRDefault="00022AD8" w:rsidP="0024219F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Два става од соната: Марчело, Вивалди или сл.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Виртуозна композиција.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24219F" w:rsidRPr="00022AD8" w:rsidRDefault="00022AD8" w:rsidP="0024219F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24219F" w:rsidRPr="00022AD8" w:rsidRDefault="00022AD8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24219F" w:rsidRPr="00022AD8" w:rsidRDefault="0024219F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24219F" w:rsidRPr="00022AD8" w:rsidRDefault="0024219F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24219F" w:rsidRDefault="0024219F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Default="00D4310B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Pr="00D4310B" w:rsidRDefault="00D4310B" w:rsidP="0024219F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5038D3" w:rsidRPr="00022AD8" w:rsidRDefault="00022AD8" w:rsidP="005038D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>Студиска програма за харфа</w:t>
      </w:r>
    </w:p>
    <w:p w:rsidR="005038D3" w:rsidRPr="00022AD8" w:rsidRDefault="00022AD8" w:rsidP="005038D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19</w:t>
      </w:r>
    </w:p>
    <w:p w:rsidR="005038D3" w:rsidRPr="00022AD8" w:rsidRDefault="005038D3" w:rsidP="005038D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5038D3" w:rsidRPr="00022AD8" w:rsidRDefault="00022AD8" w:rsidP="005038D3">
      <w:pPr>
        <w:pStyle w:val="NoSpacing"/>
        <w:numPr>
          <w:ilvl w:val="0"/>
          <w:numId w:val="20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7B76B0" w:rsidRPr="00022AD8" w:rsidRDefault="007B76B0" w:rsidP="007B76B0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038D3" w:rsidRPr="00BF75E1">
        <w:trPr>
          <w:trHeight w:val="472"/>
        </w:trPr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5038D3" w:rsidRPr="00BF75E1"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Харфа</w:t>
            </w:r>
          </w:p>
        </w:tc>
        <w:tc>
          <w:tcPr>
            <w:tcW w:w="1420" w:type="dxa"/>
          </w:tcPr>
          <w:p w:rsidR="005038D3" w:rsidRPr="00022AD8" w:rsidRDefault="005038D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038D3" w:rsidRPr="00022AD8" w:rsidRDefault="005038D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5038D3" w:rsidRPr="00BF75E1"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5038D3" w:rsidRPr="00022AD8" w:rsidRDefault="005038D3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5038D3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5038D3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5038D3" w:rsidRPr="00022AD8" w:rsidRDefault="005038D3" w:rsidP="005038D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5038D3" w:rsidRPr="00022AD8" w:rsidRDefault="005038D3" w:rsidP="005038D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038D3" w:rsidRPr="00022AD8" w:rsidRDefault="00022AD8" w:rsidP="005038D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Харфа</w:t>
      </w:r>
    </w:p>
    <w:p w:rsidR="005038D3" w:rsidRPr="00022AD8" w:rsidRDefault="00022AD8" w:rsidP="005038D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  <w:r w:rsidRPr="00022AD8">
        <w:rPr>
          <w:rFonts w:ascii="Georgia" w:hAnsi="Georgia"/>
          <w:b/>
          <w:sz w:val="20"/>
          <w:szCs w:val="20"/>
          <w:lang w:val="en-US"/>
        </w:rPr>
        <w:tab/>
      </w:r>
    </w:p>
    <w:p w:rsidR="00F313CE" w:rsidRPr="00022AD8" w:rsidRDefault="00022AD8" w:rsidP="005038D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Прв или втор и трет  став од концерт од епохата на барокот или класицизмот</w:t>
      </w:r>
    </w:p>
    <w:p w:rsidR="00F313CE" w:rsidRPr="00022AD8" w:rsidRDefault="00022AD8" w:rsidP="005038D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Дело со крупна форма од современ композитор/прв или втор  и трет став</w:t>
      </w:r>
    </w:p>
    <w:p w:rsidR="005038D3" w:rsidRPr="00022AD8" w:rsidRDefault="00022AD8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Две пиеси од кои една со виртуозен карактер.</w:t>
      </w:r>
    </w:p>
    <w:p w:rsidR="005038D3" w:rsidRPr="00022AD8" w:rsidRDefault="00022AD8" w:rsidP="005038D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5038D3" w:rsidRPr="00022AD8" w:rsidRDefault="00022AD8" w:rsidP="005038D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5038D3" w:rsidRPr="00022AD8" w:rsidRDefault="00022AD8" w:rsidP="005038D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5038D3" w:rsidRPr="00022AD8" w:rsidRDefault="00022AD8" w:rsidP="005038D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5038D3" w:rsidRPr="00022AD8" w:rsidRDefault="00022AD8" w:rsidP="005038D3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5038D3" w:rsidRPr="00022AD8" w:rsidRDefault="00022AD8" w:rsidP="005038D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5038D3" w:rsidRPr="00022AD8" w:rsidRDefault="00022AD8" w:rsidP="005038D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5038D3" w:rsidRPr="00022AD8" w:rsidRDefault="005038D3" w:rsidP="005038D3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F313CE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F313CE" w:rsidRPr="00022AD8" w:rsidRDefault="00022AD8" w:rsidP="00F313CE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тудиска програма за гитара</w:t>
      </w:r>
    </w:p>
    <w:p w:rsidR="00F313CE" w:rsidRPr="00022AD8" w:rsidRDefault="00022AD8" w:rsidP="00F313CE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20</w:t>
      </w:r>
    </w:p>
    <w:p w:rsidR="00F313CE" w:rsidRPr="00022AD8" w:rsidRDefault="00F313CE" w:rsidP="00F313CE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F313CE" w:rsidRPr="00022AD8" w:rsidRDefault="00022AD8" w:rsidP="00F313CE">
      <w:pPr>
        <w:pStyle w:val="NoSpacing"/>
        <w:numPr>
          <w:ilvl w:val="0"/>
          <w:numId w:val="21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F313CE" w:rsidRPr="00022AD8" w:rsidRDefault="00F313CE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313CE" w:rsidRPr="00BF75E1">
        <w:trPr>
          <w:trHeight w:val="472"/>
        </w:trPr>
        <w:tc>
          <w:tcPr>
            <w:tcW w:w="1420" w:type="dxa"/>
          </w:tcPr>
          <w:p w:rsidR="00F313CE" w:rsidRPr="00022AD8" w:rsidRDefault="00F313CE" w:rsidP="00BF75E1">
            <w:pPr>
              <w:pStyle w:val="NoSpacing"/>
              <w:jc w:val="both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F313CE" w:rsidRPr="00BF75E1"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Гитара</w:t>
            </w:r>
          </w:p>
        </w:tc>
        <w:tc>
          <w:tcPr>
            <w:tcW w:w="1420" w:type="dxa"/>
          </w:tcPr>
          <w:p w:rsidR="00F313CE" w:rsidRPr="00022AD8" w:rsidRDefault="00F313CE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F313CE" w:rsidRPr="00022AD8" w:rsidRDefault="00F313CE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F313CE" w:rsidRPr="00BF75E1"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20" w:type="dxa"/>
          </w:tcPr>
          <w:p w:rsidR="00F313CE" w:rsidRPr="00022AD8" w:rsidRDefault="00F313CE" w:rsidP="00BF75E1">
            <w:pPr>
              <w:pStyle w:val="NoSpacing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F313CE" w:rsidRPr="00BF75E1">
        <w:tc>
          <w:tcPr>
            <w:tcW w:w="5680" w:type="dxa"/>
            <w:gridSpan w:val="4"/>
            <w:tcBorders>
              <w:bottom w:val="single" w:sz="4" w:space="0" w:color="auto"/>
            </w:tcBorders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</w:tcPr>
          <w:p w:rsidR="00F313CE" w:rsidRPr="00022AD8" w:rsidRDefault="00022AD8" w:rsidP="00BF75E1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F313CE" w:rsidRPr="00022AD8" w:rsidRDefault="00F313CE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F313CE" w:rsidRPr="00022AD8" w:rsidRDefault="00F313CE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Гитара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  <w:r w:rsidRPr="00022AD8">
        <w:rPr>
          <w:rFonts w:ascii="Georgia" w:hAnsi="Georgia"/>
          <w:b/>
          <w:sz w:val="20"/>
          <w:szCs w:val="20"/>
          <w:lang w:val="en-US"/>
        </w:rPr>
        <w:tab/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 -Две етиди од кои една од Вила Лобос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Еден  став од соната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ab/>
        <w:t>-Три става од свита од Ј. С. Бах (пократка) или една фуга од Ј. С. Бах.</w:t>
      </w:r>
    </w:p>
    <w:p w:rsidR="00F313CE" w:rsidRPr="00022AD8" w:rsidRDefault="00022AD8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исмен дел</w:t>
      </w:r>
    </w:p>
    <w:p w:rsidR="00F313CE" w:rsidRPr="00022AD8" w:rsidRDefault="00022AD8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Едногласен диктат.</w:t>
      </w:r>
    </w:p>
    <w:p w:rsidR="00F313CE" w:rsidRPr="00022AD8" w:rsidRDefault="00022AD8" w:rsidP="00F313CE">
      <w:pPr>
        <w:pStyle w:val="NoSpacing"/>
        <w:ind w:left="720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F313CE" w:rsidRPr="00022AD8" w:rsidRDefault="00022AD8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F313CE" w:rsidRPr="00022AD8" w:rsidRDefault="00022AD8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тризвуци и мал дурски четиризвук.</w:t>
      </w: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Pr="00D4310B" w:rsidRDefault="00D4310B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BA5443" w:rsidRPr="00022AD8" w:rsidRDefault="00BA5443" w:rsidP="00F313CE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022AD8" w:rsidP="00BA5443">
      <w:pPr>
        <w:pStyle w:val="NoSpacing"/>
        <w:ind w:left="360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lastRenderedPageBreak/>
        <w:t xml:space="preserve">Студиска програма за балетска педагогија </w:t>
      </w:r>
      <w:r w:rsidR="00BA5443" w:rsidRPr="00022AD8">
        <w:rPr>
          <w:rFonts w:ascii="Georgia" w:hAnsi="Georgia"/>
          <w:b/>
          <w:sz w:val="20"/>
          <w:szCs w:val="20"/>
          <w:lang w:val="en-US"/>
        </w:rPr>
        <w:t>–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класичен балет</w:t>
      </w:r>
    </w:p>
    <w:p w:rsidR="00766B5B" w:rsidRPr="00022AD8" w:rsidRDefault="00022AD8" w:rsidP="00BA54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21</w:t>
      </w:r>
    </w:p>
    <w:p w:rsidR="00BA5443" w:rsidRPr="00022AD8" w:rsidRDefault="00BA5443" w:rsidP="00BA5443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BA5443" w:rsidRPr="00022AD8" w:rsidRDefault="00022AD8" w:rsidP="00BA5443">
      <w:pPr>
        <w:pStyle w:val="NoSpacing"/>
        <w:numPr>
          <w:ilvl w:val="0"/>
          <w:numId w:val="22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 за проверка на знаењата и умеењата (приемен испит), начин на проверка и начин на оценување на знаењата:</w:t>
      </w:r>
    </w:p>
    <w:p w:rsidR="00BA5443" w:rsidRPr="00022AD8" w:rsidRDefault="00BA5443" w:rsidP="00BA54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jc w:val="righ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1388"/>
        <w:gridCol w:w="1350"/>
        <w:gridCol w:w="1456"/>
        <w:gridCol w:w="10"/>
        <w:gridCol w:w="1452"/>
        <w:gridCol w:w="1433"/>
      </w:tblGrid>
      <w:tr w:rsidR="00BA5443" w:rsidRPr="00BA5443">
        <w:trPr>
          <w:trHeight w:val="472"/>
          <w:jc w:val="right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BA5443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BA5443" w:rsidRPr="00BA5443">
        <w:trPr>
          <w:trHeight w:val="472"/>
          <w:jc w:val="right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Класичен бал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BA5443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</w:tr>
      <w:tr w:rsidR="00BA5443" w:rsidRPr="00BA5443">
        <w:trPr>
          <w:jc w:val="right"/>
        </w:trPr>
        <w:tc>
          <w:tcPr>
            <w:tcW w:w="5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BA5443" w:rsidRPr="00022AD8" w:rsidRDefault="00BA5443" w:rsidP="00BA5443">
      <w:pPr>
        <w:pStyle w:val="NoSpacing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BA5443" w:rsidRPr="00022AD8" w:rsidRDefault="00BA5443" w:rsidP="00BA54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022AD8" w:rsidP="00BA5443">
      <w:pPr>
        <w:pStyle w:val="NoSpacing"/>
        <w:ind w:left="720"/>
        <w:jc w:val="both"/>
        <w:outlineLvl w:val="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Класичен балет</w:t>
      </w:r>
    </w:p>
    <w:p w:rsidR="00BA5443" w:rsidRPr="00022AD8" w:rsidRDefault="00022AD8" w:rsidP="00BA5443">
      <w:pPr>
        <w:pStyle w:val="NoSpacing"/>
        <w:ind w:left="108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практичен показ (егзерсис, вежби на средина, алегро и вежби на шпиц патики)</w:t>
      </w:r>
    </w:p>
    <w:p w:rsidR="00BA5443" w:rsidRPr="00022AD8" w:rsidRDefault="00022AD8" w:rsidP="00BA5443">
      <w:pPr>
        <w:pStyle w:val="NoSpacing"/>
        <w:ind w:left="108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- теориска анализа на зададеното движење </w:t>
      </w:r>
    </w:p>
    <w:p w:rsidR="00BA5443" w:rsidRPr="00022AD8" w:rsidRDefault="00022AD8" w:rsidP="00BA5443">
      <w:pPr>
        <w:pStyle w:val="NoSpacing"/>
        <w:ind w:left="108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показ на дел од класичен репертоар по избор на кандидатот</w:t>
      </w:r>
    </w:p>
    <w:p w:rsidR="00BA5443" w:rsidRPr="00022AD8" w:rsidRDefault="00BA5443" w:rsidP="00BA5443">
      <w:pPr>
        <w:pStyle w:val="NoSpacing"/>
        <w:tabs>
          <w:tab w:val="left" w:pos="1800"/>
        </w:tabs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BA5443">
      <w:pPr>
        <w:pStyle w:val="NoSpacing"/>
        <w:jc w:val="center"/>
        <w:outlineLvl w:val="0"/>
        <w:rPr>
          <w:rFonts w:ascii="Georgia" w:hAnsi="Georgia"/>
          <w:b/>
          <w:sz w:val="20"/>
          <w:szCs w:val="20"/>
        </w:rPr>
      </w:pPr>
    </w:p>
    <w:p w:rsidR="00BA5443" w:rsidRPr="00022AD8" w:rsidRDefault="00022AD8" w:rsidP="00BA5443">
      <w:pPr>
        <w:pStyle w:val="NoSpacing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Студиска програма за балетска педагогија </w:t>
      </w:r>
      <w:r w:rsidR="00BA5443" w:rsidRPr="00022AD8">
        <w:rPr>
          <w:rFonts w:ascii="Georgia" w:hAnsi="Georgia"/>
          <w:b/>
          <w:sz w:val="20"/>
          <w:szCs w:val="20"/>
          <w:lang w:val="en-US"/>
        </w:rPr>
        <w:t>–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современ танц</w:t>
      </w:r>
    </w:p>
    <w:p w:rsidR="00BA5443" w:rsidRDefault="006C6383" w:rsidP="00BA544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2</w:t>
      </w:r>
    </w:p>
    <w:p w:rsidR="0095042A" w:rsidRPr="006C6383" w:rsidRDefault="0095042A" w:rsidP="00BA5443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:rsidR="00BA5443" w:rsidRPr="00022AD8" w:rsidRDefault="00022AD8" w:rsidP="00BA5443">
      <w:pPr>
        <w:pStyle w:val="NoSpacing"/>
        <w:numPr>
          <w:ilvl w:val="0"/>
          <w:numId w:val="23"/>
        </w:numPr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 за проверка на знаењата и умеењата (приемен испит), начин на проверка и начин на оценување на знаењата:</w:t>
      </w:r>
    </w:p>
    <w:p w:rsidR="00BA5443" w:rsidRPr="00022AD8" w:rsidRDefault="00BA5443" w:rsidP="00BA54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1388"/>
        <w:gridCol w:w="1350"/>
        <w:gridCol w:w="1456"/>
        <w:gridCol w:w="10"/>
        <w:gridCol w:w="1452"/>
        <w:gridCol w:w="1433"/>
      </w:tblGrid>
      <w:tr w:rsidR="00BA5443" w:rsidRPr="00BA5443">
        <w:trPr>
          <w:trHeight w:val="472"/>
          <w:jc w:val="right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BA5443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Минимум </w:t>
            </w:r>
          </w:p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BA5443" w:rsidRPr="00BA5443">
        <w:trPr>
          <w:trHeight w:val="472"/>
          <w:jc w:val="right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Современ танц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BA5443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20</w:t>
            </w:r>
          </w:p>
        </w:tc>
      </w:tr>
      <w:tr w:rsidR="00BA5443" w:rsidRPr="00BA5443">
        <w:trPr>
          <w:jc w:val="right"/>
        </w:trPr>
        <w:tc>
          <w:tcPr>
            <w:tcW w:w="5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43" w:rsidRPr="00022AD8" w:rsidRDefault="00022AD8" w:rsidP="00BA544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860915" w:rsidRPr="00860915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36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BA5443" w:rsidRPr="00022AD8" w:rsidRDefault="00BA5443" w:rsidP="00BA5443">
      <w:pPr>
        <w:pStyle w:val="NoSpacing"/>
        <w:ind w:left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022AD8" w:rsidP="00BA5443">
      <w:pPr>
        <w:pStyle w:val="NoSpacing"/>
        <w:ind w:left="720"/>
        <w:jc w:val="both"/>
        <w:outlineLvl w:val="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времен танц</w:t>
      </w:r>
    </w:p>
    <w:p w:rsidR="00BA5443" w:rsidRPr="00022AD8" w:rsidRDefault="00022AD8" w:rsidP="00BA5443">
      <w:pPr>
        <w:pStyle w:val="NoSpacing"/>
        <w:ind w:left="108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практичен показ на час по современ танц (работа на под, средина, групна работа, современа танцова комбинација зададена од испитната комисија)</w:t>
      </w:r>
    </w:p>
    <w:p w:rsidR="00BA5443" w:rsidRPr="00022AD8" w:rsidRDefault="00413598" w:rsidP="00BA5443">
      <w:pPr>
        <w:pStyle w:val="NoSpacing"/>
        <w:ind w:left="1080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-</w:t>
      </w:r>
      <w:r>
        <w:rPr>
          <w:rFonts w:ascii="Georgia" w:hAnsi="Georgia"/>
          <w:sz w:val="20"/>
          <w:szCs w:val="20"/>
        </w:rPr>
        <w:t xml:space="preserve"> </w:t>
      </w:r>
      <w:r w:rsidR="00022AD8" w:rsidRPr="00022AD8">
        <w:rPr>
          <w:rFonts w:ascii="Georgia" w:hAnsi="Georgia"/>
          <w:sz w:val="20"/>
          <w:szCs w:val="20"/>
          <w:lang w:val="en-US"/>
        </w:rPr>
        <w:t xml:space="preserve">подготовка на куса минијатура </w:t>
      </w:r>
      <w:r w:rsidR="00BA5443" w:rsidRPr="00022AD8">
        <w:rPr>
          <w:rFonts w:ascii="Georgia" w:hAnsi="Georgia"/>
          <w:sz w:val="20"/>
          <w:szCs w:val="20"/>
          <w:lang w:val="en-US"/>
        </w:rPr>
        <w:t>–</w:t>
      </w:r>
      <w:r w:rsidR="00022AD8" w:rsidRPr="00022AD8">
        <w:rPr>
          <w:rFonts w:ascii="Georgia" w:hAnsi="Georgia"/>
          <w:sz w:val="20"/>
          <w:szCs w:val="20"/>
          <w:lang w:val="en-US"/>
        </w:rPr>
        <w:t xml:space="preserve"> индивидуална креација на кандидатот, проследена со анализа на движењата</w:t>
      </w:r>
    </w:p>
    <w:p w:rsidR="00BA5443" w:rsidRPr="003A6EAD" w:rsidRDefault="00022AD8" w:rsidP="00BA5443">
      <w:pPr>
        <w:pStyle w:val="NoSpacing"/>
        <w:ind w:left="1080"/>
        <w:jc w:val="both"/>
        <w:rPr>
          <w:rFonts w:ascii="Georgia" w:hAnsi="Georgia"/>
          <w:sz w:val="20"/>
          <w:szCs w:val="20"/>
        </w:rPr>
      </w:pPr>
      <w:r w:rsidRPr="00022AD8">
        <w:rPr>
          <w:rFonts w:ascii="Georgia" w:hAnsi="Georgia"/>
          <w:sz w:val="20"/>
          <w:szCs w:val="20"/>
          <w:lang w:val="en-US"/>
        </w:rPr>
        <w:t>- показ на дел од етаблиран современ р</w:t>
      </w:r>
      <w:r w:rsidR="003A6EAD">
        <w:rPr>
          <w:rFonts w:ascii="Georgia" w:hAnsi="Georgia"/>
          <w:sz w:val="20"/>
          <w:szCs w:val="20"/>
          <w:lang w:val="en-US"/>
        </w:rPr>
        <w:t>епертоар по избор на кандидатот</w:t>
      </w:r>
    </w:p>
    <w:p w:rsidR="00375329" w:rsidRPr="00375329" w:rsidRDefault="00375329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</w:p>
    <w:p w:rsidR="00533F48" w:rsidRDefault="00533F48" w:rsidP="00EA57E7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</w:rPr>
      </w:pPr>
    </w:p>
    <w:p w:rsidR="007D1BB7" w:rsidRPr="00022AD8" w:rsidRDefault="00EA57E7" w:rsidP="00EA57E7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Студиск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програм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за саксофон</w:t>
      </w:r>
      <w:r w:rsidR="00022AD8" w:rsidRPr="00022AD8">
        <w:rPr>
          <w:rFonts w:ascii="Georgia" w:hAnsi="Georgia"/>
          <w:b/>
          <w:sz w:val="20"/>
          <w:szCs w:val="20"/>
          <w:lang w:val="en-US"/>
        </w:rPr>
        <w:t xml:space="preserve"> - популарни жанрови</w:t>
      </w:r>
    </w:p>
    <w:p w:rsidR="007D1BB7" w:rsidRPr="00022AD8" w:rsidRDefault="00022AD8" w:rsidP="004025B3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Член 23</w:t>
      </w:r>
    </w:p>
    <w:p w:rsidR="00E939A6" w:rsidRPr="00022AD8" w:rsidRDefault="00E939A6" w:rsidP="004025B3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</w:p>
    <w:p w:rsidR="007D1BB7" w:rsidRPr="00022AD8" w:rsidRDefault="00022AD8" w:rsidP="00115606">
      <w:pPr>
        <w:pStyle w:val="NoSpacing"/>
        <w:numPr>
          <w:ilvl w:val="0"/>
          <w:numId w:val="31"/>
        </w:numPr>
        <w:ind w:right="-46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115606" w:rsidRPr="00022AD8" w:rsidRDefault="00115606" w:rsidP="00115606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15606" w:rsidRPr="00C55941" w:rsidTr="00C70275">
        <w:trPr>
          <w:trHeight w:val="472"/>
        </w:trPr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115606" w:rsidRPr="00C55941" w:rsidTr="00C70275">
        <w:tc>
          <w:tcPr>
            <w:tcW w:w="1420" w:type="dxa"/>
            <w:vAlign w:val="center"/>
          </w:tcPr>
          <w:p w:rsidR="00115606" w:rsidRPr="000302FA" w:rsidRDefault="000302FA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аксофон</w:t>
            </w:r>
          </w:p>
        </w:tc>
        <w:tc>
          <w:tcPr>
            <w:tcW w:w="1420" w:type="dxa"/>
            <w:vAlign w:val="center"/>
          </w:tcPr>
          <w:p w:rsidR="00115606" w:rsidRPr="00022AD8" w:rsidRDefault="0011560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115606" w:rsidRPr="00022AD8" w:rsidRDefault="0011560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115606" w:rsidRPr="00C55941" w:rsidTr="00C70275"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115606" w:rsidRPr="00022AD8" w:rsidRDefault="0011560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115606" w:rsidRPr="00022AD8" w:rsidRDefault="0011560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115606" w:rsidRPr="00C55941" w:rsidTr="00C70275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11560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860915" w:rsidRPr="00022AD8" w:rsidRDefault="00860915" w:rsidP="00860915">
      <w:pPr>
        <w:pStyle w:val="NoSpacing"/>
        <w:ind w:left="42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EA57E7" w:rsidRDefault="00EA57E7" w:rsidP="00115606">
      <w:pPr>
        <w:pStyle w:val="NoSpacing"/>
        <w:ind w:right="-46" w:firstLine="426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Саксофон</w:t>
      </w: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EA57E7" w:rsidRPr="000302FA" w:rsidRDefault="00EA57E7" w:rsidP="00EA57E7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Е</w:t>
      </w:r>
      <w:r w:rsidR="006E1ABC">
        <w:rPr>
          <w:rFonts w:ascii="Georgia" w:eastAsia="Times New Roman" w:hAnsi="Georgia" w:cs="Times New Roman"/>
          <w:color w:val="222222"/>
          <w:sz w:val="20"/>
          <w:szCs w:val="20"/>
        </w:rPr>
        <w:t>дна  етида по избор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од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збиркат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“25 Daily Exercises”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на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Х. Клосе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(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H. Klose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)</w:t>
      </w:r>
    </w:p>
    <w:p w:rsidR="00EA57E7" w:rsidRPr="000302FA" w:rsidRDefault="00EA57E7" w:rsidP="00EA57E7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Ед</w:t>
      </w:r>
      <w:r w:rsidR="006E1ABC">
        <w:rPr>
          <w:rFonts w:ascii="Georgia" w:eastAsia="Times New Roman" w:hAnsi="Georgia" w:cs="Times New Roman"/>
          <w:color w:val="222222"/>
          <w:sz w:val="20"/>
          <w:szCs w:val="20"/>
        </w:rPr>
        <w:t xml:space="preserve">на етида по избор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од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збирките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на Боб Минтзер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(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Bob Mintzer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)</w:t>
      </w:r>
    </w:p>
    <w:p w:rsidR="00EA57E7" w:rsidRDefault="00EA57E7" w:rsidP="00EA57E7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Една  композиција по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слободен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избор на студентот</w:t>
      </w:r>
    </w:p>
    <w:p w:rsidR="00A30A64" w:rsidRPr="00A30A64" w:rsidRDefault="00A30A64" w:rsidP="00A30A64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</w:pPr>
      <w:r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lastRenderedPageBreak/>
        <w:t xml:space="preserve">Изведба на композиција </w:t>
      </w:r>
      <w:r>
        <w:rPr>
          <w:rFonts w:ascii="Georgia" w:eastAsia="Times New Roman" w:hAnsi="Georgia" w:cs="Times New Roman"/>
          <w:color w:val="222222"/>
          <w:sz w:val="20"/>
          <w:szCs w:val="20"/>
        </w:rPr>
        <w:t>“a vista”</w:t>
      </w:r>
    </w:p>
    <w:p w:rsidR="007D1BB7" w:rsidRPr="00022AD8" w:rsidRDefault="007D1BB7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7D1BB7" w:rsidRPr="00022AD8" w:rsidRDefault="00022AD8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олфежирање непознат нотен текст</w:t>
      </w:r>
    </w:p>
    <w:p w:rsidR="007D1BB7" w:rsidRPr="00022AD8" w:rsidRDefault="00022AD8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лушање интервали и тризвуци.</w:t>
      </w:r>
    </w:p>
    <w:p w:rsidR="007D1BB7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0302FA" w:rsidRDefault="000302FA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0302FA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</w:rPr>
      </w:pPr>
    </w:p>
    <w:p w:rsidR="000302FA" w:rsidRPr="00022AD8" w:rsidRDefault="000302FA" w:rsidP="000302FA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Студиск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програм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за </w:t>
      </w:r>
      <w:r>
        <w:rPr>
          <w:rFonts w:ascii="Georgia" w:hAnsi="Georgia"/>
          <w:b/>
          <w:sz w:val="20"/>
          <w:szCs w:val="20"/>
        </w:rPr>
        <w:t>гитара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- популарни жанрови</w:t>
      </w:r>
    </w:p>
    <w:p w:rsidR="000302FA" w:rsidRPr="000302FA" w:rsidRDefault="000302FA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4</w:t>
      </w:r>
    </w:p>
    <w:p w:rsidR="000302FA" w:rsidRPr="00022AD8" w:rsidRDefault="000302FA" w:rsidP="000302FA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</w:p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а) </w:t>
      </w: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0302FA" w:rsidRPr="00022AD8" w:rsidRDefault="000302FA" w:rsidP="000302FA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302FA" w:rsidRPr="00C55941" w:rsidTr="006E1ABC">
        <w:trPr>
          <w:trHeight w:val="472"/>
        </w:trPr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0302FA" w:rsidRPr="00C55941" w:rsidTr="006E1ABC">
        <w:tc>
          <w:tcPr>
            <w:tcW w:w="1420" w:type="dxa"/>
            <w:vAlign w:val="center"/>
          </w:tcPr>
          <w:p w:rsidR="000302FA" w:rsidRPr="000302FA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Гитара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0302FA" w:rsidRPr="00C55941" w:rsidTr="006E1ABC"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0302FA" w:rsidRPr="00C55941" w:rsidTr="006E1ABC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0302FA" w:rsidRPr="00022AD8" w:rsidRDefault="000302FA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0302FA" w:rsidRPr="00022AD8" w:rsidRDefault="000302FA" w:rsidP="000302FA">
      <w:pPr>
        <w:pStyle w:val="NoSpacing"/>
        <w:ind w:left="42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0302FA" w:rsidRPr="00EA57E7" w:rsidRDefault="000302FA" w:rsidP="000302FA">
      <w:pPr>
        <w:pStyle w:val="NoSpacing"/>
        <w:ind w:right="-46" w:firstLine="426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Гитара</w:t>
      </w:r>
    </w:p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0302FA" w:rsidRPr="000302FA" w:rsidRDefault="000302FA" w:rsidP="000302FA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П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ознав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њ</w:t>
      </w:r>
      <w:r w:rsidR="00920FE0">
        <w:rPr>
          <w:rFonts w:ascii="Georgia" w:eastAsia="Times New Roman" w:hAnsi="Georgia" w:cs="Times New Roman"/>
          <w:color w:val="222222"/>
          <w:sz w:val="20"/>
          <w:szCs w:val="20"/>
        </w:rPr>
        <w:t>е на акорди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и нивно вгл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с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ув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њ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е од 6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-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та,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5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-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та и 4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-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та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ж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иц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;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свире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њ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е на модуси во 2 октави од 6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-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та и 5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-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та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ж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иц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.</w:t>
      </w:r>
    </w:p>
    <w:p w:rsidR="000302FA" w:rsidRPr="000302FA" w:rsidRDefault="000302FA" w:rsidP="000302FA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И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мпровизир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њ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е на блу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з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прогресија (I - IV - V).</w:t>
      </w:r>
    </w:p>
    <w:p w:rsidR="000302FA" w:rsidRPr="000302FA" w:rsidRDefault="000302FA" w:rsidP="000302FA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Џез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стандард по избор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од зададената листа, 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>со 2 прогресии импровизација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.</w:t>
      </w:r>
      <w:r w:rsidRPr="000302FA">
        <w:rPr>
          <w:rFonts w:ascii="Georgia" w:eastAsia="Times New Roman" w:hAnsi="Georgia" w:cs="Times New Roman"/>
          <w:color w:val="222222"/>
          <w:sz w:val="20"/>
          <w:szCs w:val="20"/>
        </w:rPr>
        <w:t xml:space="preserve"> </w:t>
      </w:r>
    </w:p>
    <w:p w:rsidR="000302FA" w:rsidRPr="00375329" w:rsidRDefault="00375329" w:rsidP="000302FA">
      <w:pPr>
        <w:pStyle w:val="ListParagraph"/>
        <w:numPr>
          <w:ilvl w:val="0"/>
          <w:numId w:val="33"/>
        </w:numPr>
        <w:spacing w:after="0"/>
        <w:rPr>
          <w:rFonts w:ascii="Georgia" w:eastAsia="Times New Roman" w:hAnsi="Georgia"/>
          <w:color w:val="222222"/>
          <w:sz w:val="20"/>
          <w:szCs w:val="20"/>
        </w:rPr>
      </w:pPr>
      <w:r w:rsidRPr="00375329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>Една к</w:t>
      </w:r>
      <w:r w:rsidRPr="00375329">
        <w:rPr>
          <w:rFonts w:ascii="Georgia" w:eastAsia="Times New Roman" w:hAnsi="Georgia" w:cs="Times New Roman"/>
          <w:color w:val="222222"/>
          <w:sz w:val="20"/>
          <w:szCs w:val="20"/>
        </w:rPr>
        <w:t>омпозиција по</w:t>
      </w:r>
      <w:r w:rsidRPr="00375329"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слободен </w:t>
      </w:r>
      <w:r w:rsidR="000302FA" w:rsidRPr="00375329">
        <w:rPr>
          <w:rFonts w:ascii="Georgia" w:eastAsia="Times New Roman" w:hAnsi="Georgia" w:cs="Times New Roman"/>
          <w:color w:val="222222"/>
          <w:sz w:val="20"/>
          <w:szCs w:val="20"/>
        </w:rPr>
        <w:t>избор</w:t>
      </w:r>
      <w:r>
        <w:rPr>
          <w:rFonts w:ascii="Georgia" w:eastAsia="Times New Roman" w:hAnsi="Georgia" w:cs="Times New Roman"/>
          <w:color w:val="222222"/>
          <w:sz w:val="20"/>
          <w:szCs w:val="20"/>
          <w:lang w:val="mk-MK"/>
        </w:rPr>
        <w:t xml:space="preserve"> на студентот</w:t>
      </w:r>
    </w:p>
    <w:p w:rsidR="000302FA" w:rsidRPr="0095042A" w:rsidRDefault="00375329" w:rsidP="0095042A">
      <w:pPr>
        <w:pStyle w:val="ListParagraph"/>
        <w:numPr>
          <w:ilvl w:val="0"/>
          <w:numId w:val="33"/>
        </w:numPr>
        <w:rPr>
          <w:rFonts w:ascii="Georgia" w:eastAsia="Times New Roman" w:hAnsi="Georgia"/>
          <w:color w:val="222222"/>
          <w:sz w:val="20"/>
          <w:szCs w:val="20"/>
        </w:rPr>
      </w:pPr>
      <w:r w:rsidRPr="00375329">
        <w:rPr>
          <w:rFonts w:ascii="Georgia" w:eastAsia="Times New Roman" w:hAnsi="Georgia"/>
          <w:color w:val="222222"/>
          <w:sz w:val="20"/>
          <w:szCs w:val="20"/>
        </w:rPr>
        <w:t>Изведба на композиција “a vista”</w:t>
      </w:r>
    </w:p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0302FA" w:rsidRPr="00022AD8" w:rsidRDefault="000302FA" w:rsidP="000302FA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0302FA" w:rsidRPr="00022AD8" w:rsidRDefault="000302FA" w:rsidP="000302FA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олфежирање непознат нотен текст</w:t>
      </w:r>
    </w:p>
    <w:p w:rsidR="000302FA" w:rsidRPr="00022AD8" w:rsidRDefault="000302FA" w:rsidP="000302FA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лушање интервали и тризвуци.</w:t>
      </w:r>
    </w:p>
    <w:p w:rsidR="000522F3" w:rsidRDefault="000522F3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</w:p>
    <w:p w:rsidR="000522F3" w:rsidRPr="00022AD8" w:rsidRDefault="000522F3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Студиск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програм</w:t>
      </w:r>
      <w:r>
        <w:rPr>
          <w:rFonts w:ascii="Georgia" w:hAnsi="Georgia"/>
          <w:b/>
          <w:sz w:val="20"/>
          <w:szCs w:val="20"/>
        </w:rPr>
        <w:t>а</w:t>
      </w:r>
      <w:r>
        <w:rPr>
          <w:rFonts w:ascii="Georgia" w:hAnsi="Georgia"/>
          <w:b/>
          <w:sz w:val="20"/>
          <w:szCs w:val="20"/>
          <w:lang w:val="en-US"/>
        </w:rPr>
        <w:t xml:space="preserve"> за </w:t>
      </w:r>
      <w:r w:rsidR="000F4A19">
        <w:rPr>
          <w:rFonts w:ascii="Georgia" w:hAnsi="Georgia"/>
          <w:b/>
          <w:sz w:val="20"/>
          <w:szCs w:val="20"/>
        </w:rPr>
        <w:t xml:space="preserve">контрабас 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- популарни жанрови</w:t>
      </w:r>
    </w:p>
    <w:p w:rsidR="000522F3" w:rsidRPr="000522F3" w:rsidRDefault="000522F3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5</w:t>
      </w:r>
    </w:p>
    <w:p w:rsidR="000522F3" w:rsidRPr="00022AD8" w:rsidRDefault="000522F3" w:rsidP="000522F3">
      <w:pPr>
        <w:pStyle w:val="NoSpacing"/>
        <w:ind w:left="426" w:right="-46"/>
        <w:jc w:val="center"/>
        <w:outlineLvl w:val="0"/>
        <w:rPr>
          <w:rFonts w:ascii="Georgia" w:hAnsi="Georgia"/>
          <w:b/>
          <w:sz w:val="20"/>
          <w:szCs w:val="20"/>
          <w:lang w:val="en-US"/>
        </w:rPr>
      </w:pPr>
    </w:p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а) </w:t>
      </w: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0522F3" w:rsidRPr="00022AD8" w:rsidRDefault="000522F3" w:rsidP="000522F3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522F3" w:rsidRPr="00C55941" w:rsidTr="006E1ABC">
        <w:trPr>
          <w:trHeight w:val="472"/>
        </w:trPr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0522F3" w:rsidRPr="00C55941" w:rsidTr="006E1ABC">
        <w:tc>
          <w:tcPr>
            <w:tcW w:w="1420" w:type="dxa"/>
            <w:vAlign w:val="center"/>
          </w:tcPr>
          <w:p w:rsidR="000522F3" w:rsidRPr="000302FA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онтрабас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0522F3" w:rsidRPr="00C55941" w:rsidTr="006E1ABC"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0522F3" w:rsidRPr="00C55941" w:rsidTr="006E1ABC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0522F3" w:rsidRPr="00022AD8" w:rsidRDefault="000522F3" w:rsidP="006E1ABC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0522F3" w:rsidRPr="00022AD8" w:rsidRDefault="000522F3" w:rsidP="000522F3">
      <w:pPr>
        <w:pStyle w:val="NoSpacing"/>
        <w:ind w:left="42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0522F3" w:rsidRPr="00EA57E7" w:rsidRDefault="000F4A19" w:rsidP="000522F3">
      <w:pPr>
        <w:pStyle w:val="NoSpacing"/>
        <w:ind w:right="-46" w:firstLine="426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Контрабас </w:t>
      </w:r>
    </w:p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0522F3" w:rsidRPr="00A30A64" w:rsidRDefault="00A30A64" w:rsidP="000522F3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ен блуз стандард (тема + соло + бас линија)</w:t>
      </w:r>
    </w:p>
    <w:p w:rsidR="00A30A64" w:rsidRDefault="00A30A64" w:rsidP="00A30A64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 xml:space="preserve">Еден џез стандард </w:t>
      </w:r>
      <w:r w:rsidRPr="00A30A64">
        <w:rPr>
          <w:rFonts w:ascii="Georgia" w:hAnsi="Georgia"/>
          <w:sz w:val="20"/>
          <w:szCs w:val="20"/>
          <w:lang w:val="mk-MK"/>
        </w:rPr>
        <w:t>(тема + соло + бас линија)</w:t>
      </w:r>
    </w:p>
    <w:p w:rsidR="00A30A64" w:rsidRPr="000522F3" w:rsidRDefault="00A30A64" w:rsidP="00A30A64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 xml:space="preserve">Една композиција по слободен избор </w:t>
      </w:r>
      <w:r w:rsidRPr="00A30A64">
        <w:rPr>
          <w:rFonts w:ascii="Georgia" w:hAnsi="Georgia"/>
          <w:sz w:val="20"/>
          <w:szCs w:val="20"/>
          <w:lang w:val="mk-MK"/>
        </w:rPr>
        <w:t>(тема + соло + бас линија)</w:t>
      </w:r>
    </w:p>
    <w:p w:rsidR="000522F3" w:rsidRPr="000522F3" w:rsidRDefault="000522F3" w:rsidP="000522F3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 w:rsidRPr="000522F3">
        <w:rPr>
          <w:rFonts w:ascii="Georgia" w:hAnsi="Georgia"/>
          <w:sz w:val="20"/>
          <w:szCs w:val="20"/>
          <w:lang w:val="mk-MK"/>
        </w:rPr>
        <w:t xml:space="preserve">Изведба на композија </w:t>
      </w:r>
      <w:r w:rsidRPr="000522F3">
        <w:rPr>
          <w:rFonts w:ascii="Georgia" w:hAnsi="Georgia"/>
          <w:sz w:val="20"/>
          <w:szCs w:val="20"/>
        </w:rPr>
        <w:t>“a vista”</w:t>
      </w:r>
    </w:p>
    <w:p w:rsidR="000522F3" w:rsidRPr="00022AD8" w:rsidRDefault="000522F3" w:rsidP="006E1ABC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p w:rsidR="00533F48" w:rsidRDefault="00533F48" w:rsidP="000522F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</w:rPr>
      </w:pPr>
    </w:p>
    <w:p w:rsidR="00533F48" w:rsidRDefault="00533F48" w:rsidP="000522F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</w:rPr>
      </w:pPr>
    </w:p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0522F3" w:rsidRPr="00022AD8" w:rsidRDefault="000522F3" w:rsidP="000522F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0522F3" w:rsidRPr="00022AD8" w:rsidRDefault="000522F3" w:rsidP="000522F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олфежирање непознат нотен текст</w:t>
      </w:r>
    </w:p>
    <w:p w:rsidR="000522F3" w:rsidRPr="00022AD8" w:rsidRDefault="000522F3" w:rsidP="000522F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лушање интервали и тризвуци.</w:t>
      </w:r>
    </w:p>
    <w:p w:rsidR="000522F3" w:rsidRPr="000522F3" w:rsidRDefault="000522F3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7D1BB7" w:rsidRPr="00022AD8" w:rsidRDefault="00022AD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Студиска програма за соло пеење </w:t>
      </w:r>
      <w:r w:rsidR="007D1BB7" w:rsidRPr="00022AD8">
        <w:rPr>
          <w:rFonts w:ascii="Georgia" w:hAnsi="Georgia"/>
          <w:b/>
          <w:sz w:val="20"/>
          <w:szCs w:val="20"/>
          <w:lang w:val="en-US"/>
        </w:rPr>
        <w:t>–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популарни жанрови</w:t>
      </w:r>
    </w:p>
    <w:p w:rsidR="00E939A6" w:rsidRPr="000522F3" w:rsidRDefault="000522F3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6</w:t>
      </w:r>
    </w:p>
    <w:p w:rsidR="007D1BB7" w:rsidRPr="00022AD8" w:rsidRDefault="007D1BB7" w:rsidP="004025B3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а) Предмети за проверка на знаењата и умеењата (приемен испит), начин на проверка и начин на оценување на знаењата:</w:t>
      </w:r>
    </w:p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939A6" w:rsidRPr="00C55941" w:rsidTr="00C70275">
        <w:trPr>
          <w:trHeight w:val="472"/>
        </w:trPr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E939A6" w:rsidRPr="00C55941" w:rsidTr="00C70275"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о-пеење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E939A6" w:rsidRPr="00C55941" w:rsidTr="00C70275"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E939A6" w:rsidRPr="00C55941" w:rsidTr="00C70275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б) Испитни програми:</w:t>
      </w:r>
    </w:p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о-пеење</w:t>
      </w:r>
    </w:p>
    <w:p w:rsidR="00942D88" w:rsidRPr="00942D8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942D88" w:rsidRPr="008754CB" w:rsidRDefault="008754CB" w:rsidP="000522F3">
      <w:pPr>
        <w:pStyle w:val="BodyText"/>
        <w:numPr>
          <w:ilvl w:val="0"/>
          <w:numId w:val="33"/>
        </w:numPr>
        <w:spacing w:after="0" w:line="276" w:lineRule="auto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Изведба на задолжителна композиција</w:t>
      </w:r>
      <w:r>
        <w:rPr>
          <w:rFonts w:ascii="Georgia" w:hAnsi="Georgia"/>
          <w:sz w:val="20"/>
          <w:szCs w:val="20"/>
        </w:rPr>
        <w:t>: “Somewhere over the rainbow”</w:t>
      </w:r>
      <w:r>
        <w:rPr>
          <w:rFonts w:ascii="Georgia" w:hAnsi="Georgia"/>
          <w:sz w:val="20"/>
          <w:szCs w:val="20"/>
          <w:lang w:val="mk-MK"/>
        </w:rPr>
        <w:t xml:space="preserve"> од </w:t>
      </w:r>
      <w:r>
        <w:rPr>
          <w:rFonts w:ascii="Georgia" w:hAnsi="Georgia"/>
          <w:sz w:val="20"/>
          <w:szCs w:val="20"/>
        </w:rPr>
        <w:t xml:space="preserve">Andrew Lloyd Webber </w:t>
      </w:r>
      <w:r>
        <w:rPr>
          <w:rFonts w:ascii="Georgia" w:hAnsi="Georgia"/>
          <w:sz w:val="20"/>
          <w:szCs w:val="20"/>
          <w:lang w:val="mk-MK"/>
        </w:rPr>
        <w:t xml:space="preserve">(од мјузиклот </w:t>
      </w:r>
      <w:r>
        <w:rPr>
          <w:rFonts w:ascii="Georgia" w:hAnsi="Georgia"/>
          <w:sz w:val="20"/>
          <w:szCs w:val="20"/>
        </w:rPr>
        <w:t>“Wizard of Oz”)</w:t>
      </w:r>
      <w:r>
        <w:rPr>
          <w:rFonts w:ascii="Georgia" w:hAnsi="Georgia"/>
          <w:sz w:val="20"/>
          <w:szCs w:val="20"/>
          <w:lang w:val="mk-MK"/>
        </w:rPr>
        <w:t>, без инструментална придружба (</w:t>
      </w:r>
      <w:r>
        <w:rPr>
          <w:rFonts w:ascii="Georgia" w:hAnsi="Georgia"/>
          <w:sz w:val="20"/>
          <w:szCs w:val="20"/>
        </w:rPr>
        <w:t>A cappella)</w:t>
      </w:r>
    </w:p>
    <w:p w:rsidR="008754CB" w:rsidRDefault="008754CB" w:rsidP="000522F3">
      <w:pPr>
        <w:pStyle w:val="BodyText"/>
        <w:numPr>
          <w:ilvl w:val="0"/>
          <w:numId w:val="33"/>
        </w:numPr>
        <w:spacing w:after="0" w:line="276" w:lineRule="auto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ен џез или блуз стандард (изведба без микрофон, со корепетитор)</w:t>
      </w:r>
    </w:p>
    <w:p w:rsidR="008754CB" w:rsidRPr="000522F3" w:rsidRDefault="008754CB" w:rsidP="000522F3">
      <w:pPr>
        <w:pStyle w:val="BodyText"/>
        <w:numPr>
          <w:ilvl w:val="0"/>
          <w:numId w:val="33"/>
        </w:numPr>
        <w:spacing w:after="0" w:line="276" w:lineRule="auto"/>
        <w:rPr>
          <w:rFonts w:ascii="Georgia" w:hAnsi="Georgia"/>
          <w:sz w:val="20"/>
          <w:szCs w:val="20"/>
          <w:lang w:val="mk-MK"/>
        </w:rPr>
      </w:pPr>
      <w:r w:rsidRPr="000522F3">
        <w:rPr>
          <w:rFonts w:ascii="Georgia" w:hAnsi="Georgia"/>
          <w:sz w:val="20"/>
          <w:szCs w:val="20"/>
        </w:rPr>
        <w:t xml:space="preserve">Eдна композиција по </w:t>
      </w:r>
      <w:r w:rsidRPr="000522F3">
        <w:rPr>
          <w:rFonts w:ascii="Georgia" w:hAnsi="Georgia"/>
          <w:sz w:val="20"/>
          <w:szCs w:val="20"/>
          <w:lang w:val="mk-MK"/>
        </w:rPr>
        <w:t xml:space="preserve">слободен </w:t>
      </w:r>
      <w:r w:rsidRPr="000522F3">
        <w:rPr>
          <w:rFonts w:ascii="Georgia" w:hAnsi="Georgia"/>
          <w:sz w:val="20"/>
          <w:szCs w:val="20"/>
        </w:rPr>
        <w:t>избор</w:t>
      </w:r>
      <w:r>
        <w:rPr>
          <w:rFonts w:ascii="Georgia" w:hAnsi="Georgia"/>
          <w:sz w:val="20"/>
          <w:szCs w:val="20"/>
          <w:lang w:val="mk-MK"/>
        </w:rPr>
        <w:t xml:space="preserve"> од поп или рок жанр (изведба со микрофон, н</w:t>
      </w:r>
      <w:r w:rsidR="00CB4555">
        <w:rPr>
          <w:rFonts w:ascii="Georgia" w:hAnsi="Georgia"/>
          <w:sz w:val="20"/>
          <w:szCs w:val="20"/>
          <w:lang w:val="mk-MK"/>
        </w:rPr>
        <w:t xml:space="preserve"> </w:t>
      </w:r>
      <w:r>
        <w:rPr>
          <w:rFonts w:ascii="Georgia" w:hAnsi="Georgia"/>
          <w:sz w:val="20"/>
          <w:szCs w:val="20"/>
          <w:lang w:val="mk-MK"/>
        </w:rPr>
        <w:t>а матрица)</w:t>
      </w:r>
    </w:p>
    <w:p w:rsidR="00942D88" w:rsidRPr="008754CB" w:rsidRDefault="000522F3" w:rsidP="006C6383">
      <w:pPr>
        <w:pStyle w:val="BodyText"/>
        <w:numPr>
          <w:ilvl w:val="0"/>
          <w:numId w:val="33"/>
        </w:numPr>
        <w:spacing w:after="0" w:line="276" w:lineRule="auto"/>
        <w:rPr>
          <w:rFonts w:ascii="Georgia" w:hAnsi="Georgia"/>
          <w:sz w:val="20"/>
          <w:szCs w:val="20"/>
          <w:lang w:val="mk-MK"/>
        </w:rPr>
      </w:pPr>
      <w:r w:rsidRPr="000522F3">
        <w:rPr>
          <w:rFonts w:ascii="Georgia" w:hAnsi="Georgia"/>
          <w:sz w:val="20"/>
          <w:szCs w:val="20"/>
        </w:rPr>
        <w:t xml:space="preserve">Eдна композиција </w:t>
      </w:r>
      <w:r w:rsidR="008754CB">
        <w:rPr>
          <w:rFonts w:ascii="Georgia" w:hAnsi="Georgia"/>
          <w:sz w:val="20"/>
          <w:szCs w:val="20"/>
          <w:lang w:val="mk-MK"/>
        </w:rPr>
        <w:t xml:space="preserve">по слободен избор од било кој жанр (изведба по избор </w:t>
      </w:r>
      <w:r w:rsidR="006C6383">
        <w:rPr>
          <w:rFonts w:ascii="Georgia" w:hAnsi="Georgia"/>
          <w:sz w:val="20"/>
          <w:szCs w:val="20"/>
          <w:lang w:val="mk-MK"/>
        </w:rPr>
        <w:t xml:space="preserve">на </w:t>
      </w:r>
      <w:r w:rsidR="008754CB">
        <w:rPr>
          <w:rFonts w:ascii="Georgia" w:hAnsi="Georgia"/>
          <w:sz w:val="20"/>
          <w:szCs w:val="20"/>
          <w:lang w:val="mk-MK"/>
        </w:rPr>
        <w:t>кандидато</w:t>
      </w:r>
      <w:r w:rsidR="006C6383">
        <w:rPr>
          <w:rFonts w:ascii="Georgia" w:hAnsi="Georgia"/>
          <w:sz w:val="20"/>
          <w:szCs w:val="20"/>
          <w:lang w:val="mk-MK"/>
        </w:rPr>
        <w:t xml:space="preserve">т: без </w:t>
      </w:r>
      <w:r w:rsidR="006C6383" w:rsidRPr="006C6383">
        <w:rPr>
          <w:rFonts w:ascii="Georgia" w:hAnsi="Georgia"/>
          <w:sz w:val="20"/>
          <w:szCs w:val="20"/>
          <w:lang w:val="mk-MK"/>
        </w:rPr>
        <w:t xml:space="preserve">инструментална придружба </w:t>
      </w:r>
      <w:r w:rsidR="006C6383">
        <w:rPr>
          <w:rFonts w:ascii="Georgia" w:hAnsi="Georgia"/>
          <w:sz w:val="20"/>
          <w:szCs w:val="20"/>
          <w:lang w:val="mk-MK"/>
        </w:rPr>
        <w:t>или</w:t>
      </w:r>
      <w:r w:rsidR="008754CB">
        <w:rPr>
          <w:rFonts w:ascii="Georgia" w:hAnsi="Georgia"/>
          <w:sz w:val="20"/>
          <w:szCs w:val="20"/>
          <w:lang w:val="mk-MK"/>
        </w:rPr>
        <w:t xml:space="preserve"> со </w:t>
      </w:r>
      <w:r w:rsidR="006C6383">
        <w:rPr>
          <w:rFonts w:ascii="Georgia" w:hAnsi="Georgia"/>
          <w:sz w:val="20"/>
          <w:szCs w:val="20"/>
          <w:lang w:val="mk-MK"/>
        </w:rPr>
        <w:t xml:space="preserve">инструментална придружба </w:t>
      </w:r>
      <w:r w:rsidR="00F81712">
        <w:rPr>
          <w:rFonts w:ascii="Georgia" w:hAnsi="Georgia"/>
          <w:sz w:val="20"/>
          <w:szCs w:val="20"/>
          <w:lang w:val="mk-MK"/>
        </w:rPr>
        <w:t>по избор</w:t>
      </w:r>
      <w:r w:rsidR="008754CB">
        <w:rPr>
          <w:rFonts w:ascii="Georgia" w:hAnsi="Georgia"/>
          <w:sz w:val="20"/>
          <w:szCs w:val="20"/>
          <w:lang w:val="mk-MK"/>
        </w:rPr>
        <w:t xml:space="preserve"> или на матрица)</w:t>
      </w:r>
    </w:p>
    <w:p w:rsidR="007D1BB7" w:rsidRPr="00022AD8" w:rsidRDefault="007D1BB7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8D42C1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8D42C1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8D42C1" w:rsidRPr="00022AD8" w:rsidRDefault="00022AD8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олфежирање непознат нотен текст</w:t>
      </w:r>
    </w:p>
    <w:p w:rsidR="008D42C1" w:rsidRPr="00022AD8" w:rsidRDefault="00022AD8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Слушање интервали и тризвуци.</w:t>
      </w:r>
    </w:p>
    <w:p w:rsidR="00D4310B" w:rsidRPr="00D4310B" w:rsidRDefault="00D4310B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7D1BB7" w:rsidRPr="00022AD8" w:rsidRDefault="00022AD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 xml:space="preserve">Студиска програма за удирачки инструменти </w:t>
      </w:r>
      <w:r w:rsidR="007D1BB7" w:rsidRPr="00022AD8">
        <w:rPr>
          <w:rFonts w:ascii="Georgia" w:hAnsi="Georgia"/>
          <w:b/>
          <w:sz w:val="20"/>
          <w:szCs w:val="20"/>
          <w:lang w:val="en-US"/>
        </w:rPr>
        <w:t>–</w:t>
      </w:r>
      <w:r w:rsidRPr="00022AD8">
        <w:rPr>
          <w:rFonts w:ascii="Georgia" w:hAnsi="Georgia"/>
          <w:b/>
          <w:sz w:val="20"/>
          <w:szCs w:val="20"/>
          <w:lang w:val="en-US"/>
        </w:rPr>
        <w:t xml:space="preserve"> популарни жанрови</w:t>
      </w:r>
    </w:p>
    <w:p w:rsidR="00E939A6" w:rsidRPr="000522F3" w:rsidRDefault="000522F3" w:rsidP="0095042A">
      <w:pPr>
        <w:pStyle w:val="NoSpacing"/>
        <w:ind w:right="-46"/>
        <w:jc w:val="center"/>
        <w:outlineLvl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7</w:t>
      </w:r>
    </w:p>
    <w:p w:rsidR="007D1BB7" w:rsidRPr="00022AD8" w:rsidRDefault="007D1BB7" w:rsidP="004025B3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а) Предмети за проверка на знаењата и умеењата (приемен испит), начин на проверка и начин на оценување на знаењата:</w:t>
      </w:r>
    </w:p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1420"/>
        <w:gridCol w:w="1420"/>
        <w:gridCol w:w="1419"/>
      </w:tblGrid>
      <w:tr w:rsidR="00E939A6" w:rsidRPr="00C55941" w:rsidTr="00C70275">
        <w:trPr>
          <w:trHeight w:val="472"/>
        </w:trPr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E939A6" w:rsidRPr="00C55941" w:rsidTr="00C70275">
        <w:tc>
          <w:tcPr>
            <w:tcW w:w="1420" w:type="dxa"/>
            <w:vAlign w:val="center"/>
          </w:tcPr>
          <w:p w:rsidR="00E939A6" w:rsidRPr="000F4A19" w:rsidRDefault="000F4A19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дирачки инструменти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E939A6" w:rsidRPr="00C55941" w:rsidTr="00C70275"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E939A6" w:rsidRPr="00022AD8" w:rsidRDefault="00E939A6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E939A6" w:rsidRPr="00C55941" w:rsidTr="00C70275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E939A6" w:rsidRPr="00022AD8" w:rsidRDefault="00022AD8" w:rsidP="00C70275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б) Испитни програми:</w:t>
      </w:r>
    </w:p>
    <w:p w:rsidR="007D1BB7" w:rsidRPr="00022AD8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7D1BB7" w:rsidRPr="00022AD8" w:rsidRDefault="00022AD8" w:rsidP="004025B3">
      <w:pPr>
        <w:pStyle w:val="NoSpacing"/>
        <w:ind w:left="426" w:right="-46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дирачки инструменти</w:t>
      </w:r>
    </w:p>
    <w:p w:rsidR="007D1BB7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7D1BB7" w:rsidRDefault="007D1BB7" w:rsidP="004025B3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FF5A11" w:rsidRPr="00375329" w:rsidRDefault="00FF5A11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375329">
        <w:rPr>
          <w:rFonts w:ascii="Georgia" w:hAnsi="Georgia"/>
          <w:sz w:val="20"/>
          <w:szCs w:val="20"/>
          <w:lang w:val="en-US"/>
        </w:rPr>
        <w:lastRenderedPageBreak/>
        <w:t>- Charley Wilcoxon</w:t>
      </w:r>
      <w:r w:rsidRPr="00375329">
        <w:rPr>
          <w:rFonts w:ascii="Georgia" w:hAnsi="Georgia"/>
          <w:sz w:val="20"/>
          <w:szCs w:val="20"/>
        </w:rPr>
        <w:t>:</w:t>
      </w:r>
      <w:r w:rsidR="00A30A64" w:rsidRPr="00375329">
        <w:rPr>
          <w:rFonts w:ascii="Georgia" w:hAnsi="Georgia"/>
          <w:sz w:val="20"/>
          <w:szCs w:val="20"/>
          <w:lang w:val="en-US"/>
        </w:rPr>
        <w:t xml:space="preserve"> „150 Rudimental Solos“ </w:t>
      </w:r>
      <w:r w:rsidR="00A30A64" w:rsidRPr="00375329">
        <w:rPr>
          <w:rFonts w:ascii="Georgia" w:hAnsi="Georgia"/>
          <w:sz w:val="20"/>
          <w:szCs w:val="20"/>
        </w:rPr>
        <w:t>-</w:t>
      </w:r>
      <w:r w:rsidRPr="00375329">
        <w:rPr>
          <w:rFonts w:ascii="Georgia" w:hAnsi="Georgia"/>
          <w:sz w:val="20"/>
          <w:szCs w:val="20"/>
          <w:lang w:val="en-US"/>
        </w:rPr>
        <w:t xml:space="preserve"> Solo No.3</w:t>
      </w:r>
    </w:p>
    <w:p w:rsidR="00FF5A11" w:rsidRPr="00375329" w:rsidRDefault="00FF5A11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375329">
        <w:rPr>
          <w:rFonts w:ascii="Georgia" w:hAnsi="Georgia"/>
          <w:sz w:val="20"/>
          <w:szCs w:val="20"/>
          <w:lang w:val="en-US"/>
        </w:rPr>
        <w:t>- Rick Latham</w:t>
      </w:r>
      <w:r w:rsidRPr="00375329">
        <w:rPr>
          <w:rFonts w:ascii="Georgia" w:hAnsi="Georgia"/>
          <w:sz w:val="20"/>
          <w:szCs w:val="20"/>
        </w:rPr>
        <w:t>:</w:t>
      </w:r>
      <w:r w:rsidR="00A30A64" w:rsidRPr="00375329">
        <w:rPr>
          <w:rFonts w:ascii="Georgia" w:hAnsi="Georgia"/>
          <w:sz w:val="20"/>
          <w:szCs w:val="20"/>
          <w:lang w:val="en-US"/>
        </w:rPr>
        <w:t xml:space="preserve"> „Advanced Funk Studies“</w:t>
      </w:r>
      <w:r w:rsidR="00A30A64" w:rsidRPr="00375329">
        <w:rPr>
          <w:rFonts w:ascii="Georgia" w:hAnsi="Georgia"/>
          <w:sz w:val="20"/>
          <w:szCs w:val="20"/>
        </w:rPr>
        <w:t xml:space="preserve"> -</w:t>
      </w:r>
      <w:r w:rsidRPr="00375329">
        <w:rPr>
          <w:rFonts w:ascii="Georgia" w:hAnsi="Georgia"/>
          <w:sz w:val="20"/>
          <w:szCs w:val="20"/>
          <w:lang w:val="en-US"/>
        </w:rPr>
        <w:t xml:space="preserve"> Solo No.1</w:t>
      </w:r>
    </w:p>
    <w:p w:rsidR="00FF5A11" w:rsidRPr="00375329" w:rsidRDefault="00FF5A11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375329">
        <w:rPr>
          <w:rFonts w:ascii="Georgia" w:hAnsi="Georgia"/>
          <w:sz w:val="20"/>
          <w:szCs w:val="20"/>
          <w:lang w:val="en-US"/>
        </w:rPr>
        <w:t>- „Play-along“ по избор 4-5 мин.(кандидатот треба да обезбеди аудио матрица)</w:t>
      </w:r>
    </w:p>
    <w:p w:rsidR="00FF5A11" w:rsidRPr="00375329" w:rsidRDefault="00A30A64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 w:rsidRPr="00375329">
        <w:rPr>
          <w:rFonts w:ascii="Georgia" w:hAnsi="Georgia"/>
          <w:sz w:val="20"/>
          <w:szCs w:val="20"/>
          <w:lang w:val="en-US"/>
        </w:rPr>
        <w:t xml:space="preserve">- Соло за </w:t>
      </w:r>
      <w:r w:rsidRPr="00375329">
        <w:rPr>
          <w:rFonts w:ascii="Georgia" w:hAnsi="Georgia"/>
          <w:sz w:val="20"/>
          <w:szCs w:val="20"/>
        </w:rPr>
        <w:t>т</w:t>
      </w:r>
      <w:r w:rsidR="00FF5A11" w:rsidRPr="00375329">
        <w:rPr>
          <w:rFonts w:ascii="Georgia" w:hAnsi="Georgia"/>
          <w:sz w:val="20"/>
          <w:szCs w:val="20"/>
          <w:lang w:val="en-US"/>
        </w:rPr>
        <w:t>апан</w:t>
      </w:r>
      <w:r w:rsidRPr="00375329">
        <w:rPr>
          <w:rFonts w:ascii="Georgia" w:hAnsi="Georgia"/>
          <w:sz w:val="20"/>
          <w:szCs w:val="20"/>
          <w:lang w:val="en-US"/>
        </w:rPr>
        <w:t>и, 2-3 мин. ( Drum solo</w:t>
      </w:r>
      <w:r w:rsidR="00FF5A11" w:rsidRPr="00375329">
        <w:rPr>
          <w:rFonts w:ascii="Georgia" w:hAnsi="Georgia"/>
          <w:sz w:val="20"/>
          <w:szCs w:val="20"/>
          <w:lang w:val="en-US"/>
        </w:rPr>
        <w:t>)</w:t>
      </w:r>
    </w:p>
    <w:p w:rsidR="00FF5A11" w:rsidRPr="00375329" w:rsidRDefault="00FF5A11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  <w:r w:rsidRPr="00375329">
        <w:rPr>
          <w:rFonts w:ascii="Georgia" w:hAnsi="Georgia"/>
          <w:sz w:val="20"/>
          <w:szCs w:val="20"/>
          <w:lang w:val="en-US"/>
        </w:rPr>
        <w:t>- Ритмови за тапани</w:t>
      </w:r>
      <w:r w:rsidRPr="00375329">
        <w:rPr>
          <w:rFonts w:ascii="Georgia" w:hAnsi="Georgia"/>
          <w:sz w:val="20"/>
          <w:szCs w:val="20"/>
        </w:rPr>
        <w:t>:</w:t>
      </w:r>
      <w:r w:rsidRPr="00375329">
        <w:rPr>
          <w:rFonts w:ascii="Georgia" w:hAnsi="Georgia"/>
          <w:sz w:val="20"/>
          <w:szCs w:val="20"/>
          <w:lang w:val="en-US"/>
        </w:rPr>
        <w:t xml:space="preserve"> funk, samba, bossa nova, shuffle, swing</w:t>
      </w:r>
      <w:r w:rsidRPr="00375329">
        <w:rPr>
          <w:rFonts w:ascii="Georgia" w:hAnsi="Georgia"/>
          <w:sz w:val="20"/>
          <w:szCs w:val="20"/>
        </w:rPr>
        <w:t>.</w:t>
      </w:r>
    </w:p>
    <w:p w:rsidR="00FF5A11" w:rsidRPr="00375329" w:rsidRDefault="00375329" w:rsidP="00FF5A11">
      <w:pPr>
        <w:pStyle w:val="NoSpacing"/>
        <w:ind w:left="426" w:right="-46"/>
        <w:jc w:val="both"/>
        <w:rPr>
          <w:rFonts w:ascii="Georgia" w:hAnsi="Georgia"/>
          <w:sz w:val="20"/>
          <w:szCs w:val="20"/>
        </w:rPr>
      </w:pPr>
      <w:r w:rsidRPr="00375329">
        <w:rPr>
          <w:rFonts w:ascii="Georgia" w:hAnsi="Georgia"/>
          <w:sz w:val="20"/>
          <w:szCs w:val="20"/>
          <w:lang w:val="en-US"/>
        </w:rPr>
        <w:t xml:space="preserve">- </w:t>
      </w:r>
      <w:r w:rsidRPr="00375329">
        <w:rPr>
          <w:rFonts w:ascii="Georgia" w:hAnsi="Georgia"/>
          <w:sz w:val="20"/>
          <w:szCs w:val="20"/>
        </w:rPr>
        <w:t>Изведба</w:t>
      </w:r>
      <w:r w:rsidR="00FF5A11" w:rsidRPr="00375329">
        <w:rPr>
          <w:rFonts w:ascii="Georgia" w:hAnsi="Georgia"/>
          <w:sz w:val="20"/>
          <w:szCs w:val="20"/>
          <w:lang w:val="en-US"/>
        </w:rPr>
        <w:t xml:space="preserve"> </w:t>
      </w:r>
      <w:r w:rsidRPr="00375329">
        <w:rPr>
          <w:rFonts w:ascii="Georgia" w:hAnsi="Georgia"/>
          <w:sz w:val="20"/>
          <w:szCs w:val="20"/>
        </w:rPr>
        <w:t xml:space="preserve">непознат </w:t>
      </w:r>
      <w:r w:rsidRPr="00375329">
        <w:rPr>
          <w:rFonts w:ascii="Georgia" w:hAnsi="Georgia"/>
          <w:sz w:val="20"/>
          <w:szCs w:val="20"/>
          <w:lang w:val="en-US"/>
        </w:rPr>
        <w:t>нотен текст (a vista</w:t>
      </w:r>
      <w:r w:rsidR="00FF5A11" w:rsidRPr="00375329">
        <w:rPr>
          <w:rFonts w:ascii="Georgia" w:hAnsi="Georgia"/>
          <w:sz w:val="20"/>
          <w:szCs w:val="20"/>
          <w:lang w:val="en-US"/>
        </w:rPr>
        <w:t xml:space="preserve"> )</w:t>
      </w:r>
    </w:p>
    <w:p w:rsidR="00FF5A11" w:rsidRDefault="00FF5A11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8D42C1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8D42C1" w:rsidRPr="00022AD8" w:rsidRDefault="00022AD8" w:rsidP="004025B3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8D42C1" w:rsidRPr="00022AD8" w:rsidRDefault="00022AD8" w:rsidP="004025B3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олфежирање непознат нотен текст</w:t>
      </w:r>
    </w:p>
    <w:p w:rsidR="009736A1" w:rsidRPr="0095042A" w:rsidRDefault="00022AD8" w:rsidP="0095042A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</w:rPr>
      </w:pPr>
      <w:r w:rsidRPr="00022AD8">
        <w:rPr>
          <w:rFonts w:ascii="Georgia" w:hAnsi="Georgia"/>
          <w:sz w:val="20"/>
          <w:szCs w:val="20"/>
          <w:lang w:val="en-US"/>
        </w:rPr>
        <w:t>- Слушање интервали и тризвуци.</w:t>
      </w:r>
    </w:p>
    <w:p w:rsidR="0095042A" w:rsidRDefault="0095042A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533F48" w:rsidRDefault="00533F48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</w:p>
    <w:p w:rsidR="009736A1" w:rsidRPr="009736A1" w:rsidRDefault="009736A1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  <w:lang w:val="en-US"/>
        </w:rPr>
      </w:pPr>
      <w:r w:rsidRPr="009736A1">
        <w:rPr>
          <w:rFonts w:ascii="Georgia" w:hAnsi="Georgia"/>
          <w:b/>
          <w:sz w:val="20"/>
          <w:szCs w:val="20"/>
          <w:lang w:val="en-US"/>
        </w:rPr>
        <w:t xml:space="preserve">Студиска програма за </w:t>
      </w:r>
      <w:r w:rsidRPr="009736A1">
        <w:rPr>
          <w:rFonts w:ascii="Georgia" w:hAnsi="Georgia"/>
          <w:b/>
          <w:sz w:val="20"/>
          <w:szCs w:val="20"/>
        </w:rPr>
        <w:t>пијано</w:t>
      </w:r>
      <w:r w:rsidRPr="009736A1">
        <w:rPr>
          <w:rFonts w:ascii="Georgia" w:hAnsi="Georgia"/>
          <w:b/>
          <w:sz w:val="20"/>
          <w:szCs w:val="20"/>
          <w:lang w:val="en-US"/>
        </w:rPr>
        <w:t xml:space="preserve"> – популарни жанрови</w:t>
      </w:r>
    </w:p>
    <w:p w:rsidR="009736A1" w:rsidRDefault="009736A1" w:rsidP="0095042A">
      <w:pPr>
        <w:pStyle w:val="NoSpacing"/>
        <w:ind w:right="-46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8</w:t>
      </w:r>
    </w:p>
    <w:p w:rsidR="009736A1" w:rsidRDefault="009736A1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</w:p>
    <w:p w:rsidR="009736A1" w:rsidRDefault="009736A1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</w:p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а) </w:t>
      </w:r>
      <w:r w:rsidRPr="00022AD8">
        <w:rPr>
          <w:rFonts w:ascii="Georgia" w:hAnsi="Georgia"/>
          <w:sz w:val="20"/>
          <w:szCs w:val="20"/>
          <w:lang w:val="en-US"/>
        </w:rPr>
        <w:t>Предмети за проверка на знаењата и умеењата (приемен испит), начин на проверка и начин на оценување на знаењата:</w:t>
      </w:r>
    </w:p>
    <w:p w:rsidR="004147D9" w:rsidRPr="00022AD8" w:rsidRDefault="004147D9" w:rsidP="004147D9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147D9" w:rsidRPr="00C55941" w:rsidTr="006C6383">
        <w:trPr>
          <w:trHeight w:val="472"/>
        </w:trPr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едмет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исмен</w:t>
            </w:r>
          </w:p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Устен</w:t>
            </w:r>
          </w:p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рактичен</w:t>
            </w:r>
          </w:p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дел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аксимум</w:t>
            </w:r>
          </w:p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Минимум</w:t>
            </w:r>
          </w:p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поени</w:t>
            </w:r>
          </w:p>
        </w:tc>
      </w:tr>
      <w:tr w:rsidR="004147D9" w:rsidRPr="00C55941" w:rsidTr="006C6383">
        <w:tc>
          <w:tcPr>
            <w:tcW w:w="1420" w:type="dxa"/>
            <w:vAlign w:val="center"/>
          </w:tcPr>
          <w:p w:rsidR="004147D9" w:rsidRPr="000302FA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ијано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45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</w:tr>
      <w:tr w:rsidR="004147D9" w:rsidRPr="00C55941" w:rsidTr="006C6383"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Солфеж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 xml:space="preserve">Да </w:t>
            </w:r>
          </w:p>
        </w:tc>
        <w:tc>
          <w:tcPr>
            <w:tcW w:w="1420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15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sz w:val="20"/>
                <w:szCs w:val="20"/>
                <w:lang w:val="en-US"/>
              </w:rPr>
              <w:t>5</w:t>
            </w:r>
          </w:p>
        </w:tc>
      </w:tr>
      <w:tr w:rsidR="004147D9" w:rsidRPr="00C55941" w:rsidTr="006C6383">
        <w:tc>
          <w:tcPr>
            <w:tcW w:w="5680" w:type="dxa"/>
            <w:gridSpan w:val="4"/>
            <w:tcBorders>
              <w:bottom w:val="single" w:sz="4" w:space="0" w:color="auto"/>
            </w:tcBorders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Вкупно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4147D9" w:rsidRPr="00022AD8" w:rsidRDefault="004147D9" w:rsidP="006C6383">
            <w:pPr>
              <w:pStyle w:val="NoSpacing"/>
              <w:jc w:val="center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22AD8">
              <w:rPr>
                <w:rFonts w:ascii="Georgia" w:hAnsi="Georgia"/>
                <w:b/>
                <w:sz w:val="20"/>
                <w:szCs w:val="20"/>
                <w:lang w:val="en-US"/>
              </w:rPr>
              <w:t>20</w:t>
            </w:r>
          </w:p>
        </w:tc>
      </w:tr>
    </w:tbl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4147D9" w:rsidRPr="00022AD8" w:rsidRDefault="004147D9" w:rsidP="004147D9">
      <w:pPr>
        <w:pStyle w:val="NoSpacing"/>
        <w:ind w:left="426"/>
        <w:jc w:val="both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</w:rPr>
        <w:t xml:space="preserve">б) </w:t>
      </w:r>
      <w:r w:rsidRPr="00022AD8">
        <w:rPr>
          <w:rFonts w:ascii="Georgia" w:hAnsi="Georgia"/>
          <w:sz w:val="20"/>
          <w:szCs w:val="20"/>
          <w:lang w:val="en-US"/>
        </w:rPr>
        <w:t>Испитни програми:</w:t>
      </w:r>
    </w:p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sz w:val="20"/>
          <w:szCs w:val="20"/>
          <w:lang w:val="en-US"/>
        </w:rPr>
      </w:pPr>
    </w:p>
    <w:p w:rsidR="004147D9" w:rsidRPr="00EA57E7" w:rsidRDefault="004147D9" w:rsidP="004147D9">
      <w:pPr>
        <w:pStyle w:val="NoSpacing"/>
        <w:ind w:right="-46" w:firstLine="426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ијано</w:t>
      </w:r>
    </w:p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Практичен дел</w:t>
      </w:r>
    </w:p>
    <w:p w:rsidR="004147D9" w:rsidRPr="00A30A64" w:rsidRDefault="004147D9" w:rsidP="004147D9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ен блуз стандард (тема + соло)</w:t>
      </w:r>
    </w:p>
    <w:p w:rsidR="004147D9" w:rsidRDefault="004147D9" w:rsidP="004147D9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ен џез стандард (тема + соло</w:t>
      </w:r>
      <w:r w:rsidRPr="00A30A64">
        <w:rPr>
          <w:rFonts w:ascii="Georgia" w:hAnsi="Georgia"/>
          <w:sz w:val="20"/>
          <w:szCs w:val="20"/>
          <w:lang w:val="mk-MK"/>
        </w:rPr>
        <w:t>)</w:t>
      </w:r>
    </w:p>
    <w:p w:rsidR="004147D9" w:rsidRDefault="004147D9" w:rsidP="004147D9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на композиција по слободен избор (тема + соло</w:t>
      </w:r>
      <w:r w:rsidRPr="00A30A64">
        <w:rPr>
          <w:rFonts w:ascii="Georgia" w:hAnsi="Georgia"/>
          <w:sz w:val="20"/>
          <w:szCs w:val="20"/>
          <w:lang w:val="mk-MK"/>
        </w:rPr>
        <w:t>)</w:t>
      </w:r>
    </w:p>
    <w:p w:rsidR="001A707F" w:rsidRPr="000522F3" w:rsidRDefault="001A707F" w:rsidP="004147D9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>
        <w:rPr>
          <w:rFonts w:ascii="Georgia" w:hAnsi="Georgia"/>
          <w:sz w:val="20"/>
          <w:szCs w:val="20"/>
          <w:lang w:val="mk-MK"/>
        </w:rPr>
        <w:t>Една етида или џез транскрипција</w:t>
      </w:r>
    </w:p>
    <w:p w:rsidR="004147D9" w:rsidRPr="000522F3" w:rsidRDefault="004147D9" w:rsidP="004147D9">
      <w:pPr>
        <w:pStyle w:val="ListParagraph"/>
        <w:numPr>
          <w:ilvl w:val="0"/>
          <w:numId w:val="33"/>
        </w:numPr>
        <w:spacing w:after="0"/>
        <w:rPr>
          <w:rFonts w:ascii="Georgia" w:hAnsi="Georgia"/>
          <w:sz w:val="20"/>
          <w:szCs w:val="20"/>
          <w:lang w:val="mk-MK"/>
        </w:rPr>
      </w:pPr>
      <w:r w:rsidRPr="000522F3">
        <w:rPr>
          <w:rFonts w:ascii="Georgia" w:hAnsi="Georgia"/>
          <w:sz w:val="20"/>
          <w:szCs w:val="20"/>
          <w:lang w:val="mk-MK"/>
        </w:rPr>
        <w:t>Изведба на компози</w:t>
      </w:r>
      <w:r w:rsidR="0054435C">
        <w:rPr>
          <w:rFonts w:ascii="Georgia" w:hAnsi="Georgia"/>
          <w:sz w:val="20"/>
          <w:szCs w:val="20"/>
          <w:lang w:val="mk-MK"/>
        </w:rPr>
        <w:t>ци</w:t>
      </w:r>
      <w:r w:rsidRPr="000522F3">
        <w:rPr>
          <w:rFonts w:ascii="Georgia" w:hAnsi="Georgia"/>
          <w:sz w:val="20"/>
          <w:szCs w:val="20"/>
          <w:lang w:val="mk-MK"/>
        </w:rPr>
        <w:t xml:space="preserve">ја </w:t>
      </w:r>
      <w:r w:rsidRPr="000522F3">
        <w:rPr>
          <w:rFonts w:ascii="Georgia" w:hAnsi="Georgia"/>
          <w:sz w:val="20"/>
          <w:szCs w:val="20"/>
        </w:rPr>
        <w:t>“a vista”</w:t>
      </w:r>
    </w:p>
    <w:p w:rsidR="004147D9" w:rsidRPr="00022AD8" w:rsidRDefault="004147D9" w:rsidP="004147D9">
      <w:pPr>
        <w:pStyle w:val="NoSpacing"/>
        <w:ind w:right="-46"/>
        <w:jc w:val="both"/>
        <w:rPr>
          <w:rFonts w:ascii="Georgia" w:hAnsi="Georgia"/>
          <w:sz w:val="20"/>
          <w:szCs w:val="20"/>
          <w:lang w:val="en-US"/>
        </w:rPr>
      </w:pPr>
    </w:p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Солфеж</w:t>
      </w:r>
    </w:p>
    <w:p w:rsidR="004147D9" w:rsidRPr="00022AD8" w:rsidRDefault="004147D9" w:rsidP="004147D9">
      <w:pPr>
        <w:pStyle w:val="NoSpacing"/>
        <w:ind w:left="426" w:right="-46"/>
        <w:jc w:val="both"/>
        <w:rPr>
          <w:rFonts w:ascii="Georgia" w:hAnsi="Georgia"/>
          <w:b/>
          <w:sz w:val="20"/>
          <w:szCs w:val="20"/>
          <w:lang w:val="en-US"/>
        </w:rPr>
      </w:pPr>
      <w:r w:rsidRPr="00022AD8">
        <w:rPr>
          <w:rFonts w:ascii="Georgia" w:hAnsi="Georgia"/>
          <w:b/>
          <w:sz w:val="20"/>
          <w:szCs w:val="20"/>
          <w:lang w:val="en-US"/>
        </w:rPr>
        <w:t>Устен дел</w:t>
      </w:r>
    </w:p>
    <w:p w:rsidR="004147D9" w:rsidRPr="00022AD8" w:rsidRDefault="004147D9" w:rsidP="004147D9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олфежирање непознат нотен текст</w:t>
      </w:r>
    </w:p>
    <w:p w:rsidR="004147D9" w:rsidRPr="00022AD8" w:rsidRDefault="004147D9" w:rsidP="004147D9">
      <w:pPr>
        <w:pStyle w:val="NoSpacing"/>
        <w:ind w:left="426" w:right="-46" w:firstLine="720"/>
        <w:jc w:val="both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>- Слушање интервали и тризвуци.</w:t>
      </w:r>
    </w:p>
    <w:p w:rsidR="004147D9" w:rsidRDefault="004147D9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</w:p>
    <w:p w:rsidR="004147D9" w:rsidRDefault="004147D9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</w:p>
    <w:p w:rsidR="009736A1" w:rsidRDefault="009736A1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</w:p>
    <w:p w:rsidR="00533F48" w:rsidRPr="009736A1" w:rsidRDefault="00533F48" w:rsidP="009736A1">
      <w:pPr>
        <w:pStyle w:val="NoSpacing"/>
        <w:ind w:left="426" w:right="-46"/>
        <w:jc w:val="center"/>
        <w:rPr>
          <w:rFonts w:ascii="Georgia" w:hAnsi="Georgia"/>
          <w:b/>
          <w:sz w:val="20"/>
          <w:szCs w:val="20"/>
        </w:rPr>
      </w:pPr>
      <w:bookmarkStart w:id="0" w:name="_GoBack"/>
      <w:bookmarkEnd w:id="0"/>
    </w:p>
    <w:p w:rsidR="00BA5443" w:rsidRPr="009736A1" w:rsidRDefault="009736A1" w:rsidP="00BA5443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  <w:lang w:val="en-US"/>
        </w:rPr>
        <w:t>Член 2</w:t>
      </w:r>
      <w:r>
        <w:rPr>
          <w:rFonts w:ascii="Georgia" w:hAnsi="Georgia"/>
          <w:b/>
          <w:sz w:val="20"/>
          <w:szCs w:val="20"/>
        </w:rPr>
        <w:t>9</w:t>
      </w:r>
    </w:p>
    <w:p w:rsidR="00BA5443" w:rsidRPr="00022AD8" w:rsidRDefault="00022AD8" w:rsidP="00003E2C">
      <w:pPr>
        <w:pStyle w:val="NoSpacing"/>
        <w:jc w:val="center"/>
        <w:rPr>
          <w:rFonts w:ascii="Georgia" w:hAnsi="Georgia"/>
          <w:sz w:val="20"/>
          <w:szCs w:val="20"/>
          <w:lang w:val="en-US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Ова Упатство влегува во сила со денот на </w:t>
      </w:r>
      <w:r w:rsidR="00D4310B">
        <w:rPr>
          <w:rFonts w:ascii="Georgia" w:hAnsi="Georgia"/>
          <w:sz w:val="20"/>
          <w:szCs w:val="20"/>
        </w:rPr>
        <w:t>донесувањето</w:t>
      </w:r>
      <w:r w:rsidRPr="00022AD8">
        <w:rPr>
          <w:rFonts w:ascii="Georgia" w:hAnsi="Georgia"/>
          <w:sz w:val="20"/>
          <w:szCs w:val="20"/>
          <w:lang w:val="en-US"/>
        </w:rPr>
        <w:t>.</w:t>
      </w:r>
    </w:p>
    <w:p w:rsidR="00BA5443" w:rsidRPr="00022AD8" w:rsidRDefault="00BA5443" w:rsidP="00BA5443">
      <w:pPr>
        <w:pStyle w:val="NoSpacing"/>
        <w:jc w:val="both"/>
        <w:rPr>
          <w:rFonts w:ascii="Georgia" w:hAnsi="Georgia"/>
          <w:b/>
          <w:sz w:val="20"/>
          <w:szCs w:val="20"/>
          <w:lang w:val="en-US"/>
        </w:rPr>
      </w:pPr>
    </w:p>
    <w:p w:rsidR="00BA5443" w:rsidRPr="00022AD8" w:rsidRDefault="00BA5443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Pr="00022AD8" w:rsidRDefault="00BA5443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  <w:lang w:val="en-US"/>
        </w:rPr>
      </w:pPr>
    </w:p>
    <w:p w:rsidR="00BA5443" w:rsidRDefault="00BA5443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Default="00D4310B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Default="00D4310B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D4310B" w:rsidRPr="00D4310B" w:rsidRDefault="00D4310B" w:rsidP="00787127">
      <w:pPr>
        <w:pStyle w:val="NoSpacing"/>
        <w:ind w:left="720" w:firstLine="720"/>
        <w:jc w:val="both"/>
        <w:rPr>
          <w:rFonts w:ascii="Georgia" w:hAnsi="Georgia"/>
          <w:sz w:val="20"/>
          <w:szCs w:val="20"/>
        </w:rPr>
      </w:pPr>
    </w:p>
    <w:p w:rsidR="00787127" w:rsidRDefault="00022AD8" w:rsidP="00787127">
      <w:pPr>
        <w:pStyle w:val="NoSpacing"/>
        <w:ind w:left="3600" w:firstLine="720"/>
        <w:jc w:val="both"/>
        <w:rPr>
          <w:rFonts w:ascii="Georgia" w:hAnsi="Georgia"/>
          <w:sz w:val="20"/>
          <w:szCs w:val="20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Факултет за музичка уметност </w:t>
      </w:r>
      <w:r w:rsidR="00787127" w:rsidRPr="00022AD8">
        <w:rPr>
          <w:rFonts w:ascii="Georgia" w:hAnsi="Georgia"/>
          <w:sz w:val="20"/>
          <w:szCs w:val="20"/>
          <w:lang w:val="en-US"/>
        </w:rPr>
        <w:t>–</w:t>
      </w:r>
      <w:r w:rsidRPr="00022AD8">
        <w:rPr>
          <w:rFonts w:ascii="Georgia" w:hAnsi="Georgia"/>
          <w:sz w:val="20"/>
          <w:szCs w:val="20"/>
          <w:lang w:val="en-US"/>
        </w:rPr>
        <w:t xml:space="preserve"> Скопје</w:t>
      </w:r>
    </w:p>
    <w:p w:rsidR="0054435C" w:rsidRPr="0054435C" w:rsidRDefault="0054435C" w:rsidP="00787127">
      <w:pPr>
        <w:pStyle w:val="NoSpacing"/>
        <w:ind w:left="3600" w:firstLine="720"/>
        <w:jc w:val="both"/>
        <w:rPr>
          <w:rFonts w:ascii="Georgia" w:hAnsi="Georgia"/>
          <w:sz w:val="20"/>
          <w:szCs w:val="20"/>
        </w:rPr>
      </w:pPr>
    </w:p>
    <w:p w:rsidR="00CB4555" w:rsidRDefault="00022AD8" w:rsidP="00787127">
      <w:pPr>
        <w:pStyle w:val="NoSpacing"/>
        <w:ind w:left="5040" w:firstLine="720"/>
        <w:jc w:val="both"/>
        <w:rPr>
          <w:rFonts w:ascii="Georgia" w:hAnsi="Georgia"/>
          <w:sz w:val="20"/>
          <w:szCs w:val="20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       </w:t>
      </w:r>
      <w:r w:rsidR="00CB4555">
        <w:rPr>
          <w:rFonts w:ascii="Georgia" w:hAnsi="Georgia"/>
          <w:sz w:val="20"/>
          <w:szCs w:val="20"/>
        </w:rPr>
        <w:tab/>
      </w:r>
      <w:r w:rsidR="00CB4555">
        <w:rPr>
          <w:rFonts w:ascii="Georgia" w:hAnsi="Georgia"/>
          <w:sz w:val="20"/>
          <w:szCs w:val="20"/>
        </w:rPr>
        <w:tab/>
      </w:r>
    </w:p>
    <w:p w:rsidR="00787127" w:rsidRPr="004147D9" w:rsidRDefault="00CB4555" w:rsidP="00787127">
      <w:pPr>
        <w:pStyle w:val="NoSpacing"/>
        <w:ind w:left="5040" w:firstLine="72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022AD8" w:rsidRPr="00022AD8">
        <w:rPr>
          <w:rFonts w:ascii="Georgia" w:hAnsi="Georgia"/>
          <w:sz w:val="20"/>
          <w:szCs w:val="20"/>
          <w:lang w:val="en-US"/>
        </w:rPr>
        <w:t>Декан</w:t>
      </w:r>
      <w:r w:rsidR="004147D9">
        <w:rPr>
          <w:rFonts w:ascii="Georgia" w:hAnsi="Georgia"/>
          <w:sz w:val="20"/>
          <w:szCs w:val="20"/>
        </w:rPr>
        <w:t>,</w:t>
      </w:r>
    </w:p>
    <w:p w:rsidR="00787127" w:rsidRPr="004147D9" w:rsidRDefault="00022AD8" w:rsidP="0054435C">
      <w:pPr>
        <w:pStyle w:val="NoSpacing"/>
        <w:ind w:left="4320"/>
        <w:jc w:val="both"/>
        <w:rPr>
          <w:rFonts w:ascii="Georgia" w:hAnsi="Georgia"/>
          <w:sz w:val="20"/>
          <w:szCs w:val="20"/>
        </w:rPr>
      </w:pPr>
      <w:r w:rsidRPr="00022AD8">
        <w:rPr>
          <w:rFonts w:ascii="Georgia" w:hAnsi="Georgia"/>
          <w:sz w:val="20"/>
          <w:szCs w:val="20"/>
          <w:lang w:val="en-US"/>
        </w:rPr>
        <w:t xml:space="preserve">       </w:t>
      </w:r>
      <w:r w:rsidR="004147D9">
        <w:rPr>
          <w:rFonts w:ascii="Georgia" w:hAnsi="Georgia"/>
          <w:sz w:val="20"/>
          <w:szCs w:val="20"/>
        </w:rPr>
        <w:tab/>
      </w:r>
      <w:r w:rsidRPr="00022AD8">
        <w:rPr>
          <w:rFonts w:ascii="Georgia" w:hAnsi="Georgia"/>
          <w:sz w:val="20"/>
          <w:szCs w:val="20"/>
          <w:lang w:val="en-US"/>
        </w:rPr>
        <w:t xml:space="preserve"> </w:t>
      </w:r>
      <w:r w:rsidR="0054435C">
        <w:rPr>
          <w:rFonts w:ascii="Georgia" w:hAnsi="Georgia"/>
          <w:sz w:val="20"/>
          <w:szCs w:val="20"/>
        </w:rPr>
        <w:tab/>
      </w:r>
      <w:r w:rsidR="004147D9">
        <w:rPr>
          <w:rFonts w:ascii="Georgia" w:hAnsi="Georgia"/>
          <w:sz w:val="20"/>
          <w:szCs w:val="20"/>
        </w:rPr>
        <w:t>проф. м-р Зоран Пехчевски</w:t>
      </w:r>
    </w:p>
    <w:sectPr w:rsidR="00787127" w:rsidRPr="004147D9" w:rsidSect="00533F48">
      <w:pgSz w:w="11906" w:h="16838"/>
      <w:pgMar w:top="1247" w:right="1440" w:bottom="136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DE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E6F"/>
    <w:multiLevelType w:val="hybridMultilevel"/>
    <w:tmpl w:val="6E120B68"/>
    <w:lvl w:ilvl="0" w:tplc="5C186CA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6" w:hanging="360"/>
      </w:pPr>
    </w:lvl>
    <w:lvl w:ilvl="2" w:tplc="042F001B" w:tentative="1">
      <w:start w:val="1"/>
      <w:numFmt w:val="lowerRoman"/>
      <w:lvlText w:val="%3."/>
      <w:lvlJc w:val="right"/>
      <w:pPr>
        <w:ind w:left="1866" w:hanging="180"/>
      </w:pPr>
    </w:lvl>
    <w:lvl w:ilvl="3" w:tplc="042F000F" w:tentative="1">
      <w:start w:val="1"/>
      <w:numFmt w:val="decimal"/>
      <w:lvlText w:val="%4."/>
      <w:lvlJc w:val="left"/>
      <w:pPr>
        <w:ind w:left="2586" w:hanging="360"/>
      </w:pPr>
    </w:lvl>
    <w:lvl w:ilvl="4" w:tplc="042F0019" w:tentative="1">
      <w:start w:val="1"/>
      <w:numFmt w:val="lowerLetter"/>
      <w:lvlText w:val="%5."/>
      <w:lvlJc w:val="left"/>
      <w:pPr>
        <w:ind w:left="3306" w:hanging="360"/>
      </w:pPr>
    </w:lvl>
    <w:lvl w:ilvl="5" w:tplc="042F001B" w:tentative="1">
      <w:start w:val="1"/>
      <w:numFmt w:val="lowerRoman"/>
      <w:lvlText w:val="%6."/>
      <w:lvlJc w:val="right"/>
      <w:pPr>
        <w:ind w:left="4026" w:hanging="180"/>
      </w:pPr>
    </w:lvl>
    <w:lvl w:ilvl="6" w:tplc="042F000F" w:tentative="1">
      <w:start w:val="1"/>
      <w:numFmt w:val="decimal"/>
      <w:lvlText w:val="%7."/>
      <w:lvlJc w:val="left"/>
      <w:pPr>
        <w:ind w:left="4746" w:hanging="360"/>
      </w:pPr>
    </w:lvl>
    <w:lvl w:ilvl="7" w:tplc="042F0019" w:tentative="1">
      <w:start w:val="1"/>
      <w:numFmt w:val="lowerLetter"/>
      <w:lvlText w:val="%8."/>
      <w:lvlJc w:val="left"/>
      <w:pPr>
        <w:ind w:left="5466" w:hanging="360"/>
      </w:pPr>
    </w:lvl>
    <w:lvl w:ilvl="8" w:tplc="042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4207425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57BF"/>
    <w:multiLevelType w:val="hybridMultilevel"/>
    <w:tmpl w:val="5EF0B91A"/>
    <w:lvl w:ilvl="0" w:tplc="956A66F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6" w:hanging="360"/>
      </w:pPr>
    </w:lvl>
    <w:lvl w:ilvl="2" w:tplc="042F001B" w:tentative="1">
      <w:start w:val="1"/>
      <w:numFmt w:val="lowerRoman"/>
      <w:lvlText w:val="%3."/>
      <w:lvlJc w:val="right"/>
      <w:pPr>
        <w:ind w:left="1866" w:hanging="180"/>
      </w:pPr>
    </w:lvl>
    <w:lvl w:ilvl="3" w:tplc="042F000F" w:tentative="1">
      <w:start w:val="1"/>
      <w:numFmt w:val="decimal"/>
      <w:lvlText w:val="%4."/>
      <w:lvlJc w:val="left"/>
      <w:pPr>
        <w:ind w:left="2586" w:hanging="360"/>
      </w:pPr>
    </w:lvl>
    <w:lvl w:ilvl="4" w:tplc="042F0019" w:tentative="1">
      <w:start w:val="1"/>
      <w:numFmt w:val="lowerLetter"/>
      <w:lvlText w:val="%5."/>
      <w:lvlJc w:val="left"/>
      <w:pPr>
        <w:ind w:left="3306" w:hanging="360"/>
      </w:pPr>
    </w:lvl>
    <w:lvl w:ilvl="5" w:tplc="042F001B" w:tentative="1">
      <w:start w:val="1"/>
      <w:numFmt w:val="lowerRoman"/>
      <w:lvlText w:val="%6."/>
      <w:lvlJc w:val="right"/>
      <w:pPr>
        <w:ind w:left="4026" w:hanging="180"/>
      </w:pPr>
    </w:lvl>
    <w:lvl w:ilvl="6" w:tplc="042F000F" w:tentative="1">
      <w:start w:val="1"/>
      <w:numFmt w:val="decimal"/>
      <w:lvlText w:val="%7."/>
      <w:lvlJc w:val="left"/>
      <w:pPr>
        <w:ind w:left="4746" w:hanging="360"/>
      </w:pPr>
    </w:lvl>
    <w:lvl w:ilvl="7" w:tplc="042F0019" w:tentative="1">
      <w:start w:val="1"/>
      <w:numFmt w:val="lowerLetter"/>
      <w:lvlText w:val="%8."/>
      <w:lvlJc w:val="left"/>
      <w:pPr>
        <w:ind w:left="5466" w:hanging="360"/>
      </w:pPr>
    </w:lvl>
    <w:lvl w:ilvl="8" w:tplc="042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60B7EF9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5A27"/>
    <w:multiLevelType w:val="hybridMultilevel"/>
    <w:tmpl w:val="F2263FEC"/>
    <w:lvl w:ilvl="0" w:tplc="DA0ED9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5763C"/>
    <w:multiLevelType w:val="hybridMultilevel"/>
    <w:tmpl w:val="6A2A4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27395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2C24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E512E"/>
    <w:multiLevelType w:val="hybridMultilevel"/>
    <w:tmpl w:val="502616A0"/>
    <w:lvl w:ilvl="0" w:tplc="2FC64AD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20F27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6460"/>
    <w:multiLevelType w:val="hybridMultilevel"/>
    <w:tmpl w:val="BDC24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80F48"/>
    <w:multiLevelType w:val="hybridMultilevel"/>
    <w:tmpl w:val="1378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75C0D"/>
    <w:multiLevelType w:val="hybridMultilevel"/>
    <w:tmpl w:val="2D3A6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91EFA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7765F"/>
    <w:multiLevelType w:val="hybridMultilevel"/>
    <w:tmpl w:val="AC6A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652F8"/>
    <w:multiLevelType w:val="hybridMultilevel"/>
    <w:tmpl w:val="2682AD16"/>
    <w:lvl w:ilvl="0" w:tplc="5B80C25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6" w:hanging="360"/>
      </w:pPr>
    </w:lvl>
    <w:lvl w:ilvl="2" w:tplc="042F001B" w:tentative="1">
      <w:start w:val="1"/>
      <w:numFmt w:val="lowerRoman"/>
      <w:lvlText w:val="%3."/>
      <w:lvlJc w:val="right"/>
      <w:pPr>
        <w:ind w:left="1866" w:hanging="180"/>
      </w:pPr>
    </w:lvl>
    <w:lvl w:ilvl="3" w:tplc="042F000F" w:tentative="1">
      <w:start w:val="1"/>
      <w:numFmt w:val="decimal"/>
      <w:lvlText w:val="%4."/>
      <w:lvlJc w:val="left"/>
      <w:pPr>
        <w:ind w:left="2586" w:hanging="360"/>
      </w:pPr>
    </w:lvl>
    <w:lvl w:ilvl="4" w:tplc="042F0019" w:tentative="1">
      <w:start w:val="1"/>
      <w:numFmt w:val="lowerLetter"/>
      <w:lvlText w:val="%5."/>
      <w:lvlJc w:val="left"/>
      <w:pPr>
        <w:ind w:left="3306" w:hanging="360"/>
      </w:pPr>
    </w:lvl>
    <w:lvl w:ilvl="5" w:tplc="042F001B" w:tentative="1">
      <w:start w:val="1"/>
      <w:numFmt w:val="lowerRoman"/>
      <w:lvlText w:val="%6."/>
      <w:lvlJc w:val="right"/>
      <w:pPr>
        <w:ind w:left="4026" w:hanging="180"/>
      </w:pPr>
    </w:lvl>
    <w:lvl w:ilvl="6" w:tplc="042F000F" w:tentative="1">
      <w:start w:val="1"/>
      <w:numFmt w:val="decimal"/>
      <w:lvlText w:val="%7."/>
      <w:lvlJc w:val="left"/>
      <w:pPr>
        <w:ind w:left="4746" w:hanging="360"/>
      </w:pPr>
    </w:lvl>
    <w:lvl w:ilvl="7" w:tplc="042F0019" w:tentative="1">
      <w:start w:val="1"/>
      <w:numFmt w:val="lowerLetter"/>
      <w:lvlText w:val="%8."/>
      <w:lvlJc w:val="left"/>
      <w:pPr>
        <w:ind w:left="5466" w:hanging="360"/>
      </w:pPr>
    </w:lvl>
    <w:lvl w:ilvl="8" w:tplc="042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8C7149D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A596B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81E7B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B4E93"/>
    <w:multiLevelType w:val="hybridMultilevel"/>
    <w:tmpl w:val="B308F11A"/>
    <w:lvl w:ilvl="0" w:tplc="70D2C9E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B324E9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4FBE"/>
    <w:multiLevelType w:val="hybridMultilevel"/>
    <w:tmpl w:val="CCAA4B6E"/>
    <w:lvl w:ilvl="0" w:tplc="36C8186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6" w:hanging="360"/>
      </w:pPr>
    </w:lvl>
    <w:lvl w:ilvl="2" w:tplc="042F001B" w:tentative="1">
      <w:start w:val="1"/>
      <w:numFmt w:val="lowerRoman"/>
      <w:lvlText w:val="%3."/>
      <w:lvlJc w:val="right"/>
      <w:pPr>
        <w:ind w:left="1866" w:hanging="180"/>
      </w:pPr>
    </w:lvl>
    <w:lvl w:ilvl="3" w:tplc="042F000F" w:tentative="1">
      <w:start w:val="1"/>
      <w:numFmt w:val="decimal"/>
      <w:lvlText w:val="%4."/>
      <w:lvlJc w:val="left"/>
      <w:pPr>
        <w:ind w:left="2586" w:hanging="360"/>
      </w:pPr>
    </w:lvl>
    <w:lvl w:ilvl="4" w:tplc="042F0019" w:tentative="1">
      <w:start w:val="1"/>
      <w:numFmt w:val="lowerLetter"/>
      <w:lvlText w:val="%5."/>
      <w:lvlJc w:val="left"/>
      <w:pPr>
        <w:ind w:left="3306" w:hanging="360"/>
      </w:pPr>
    </w:lvl>
    <w:lvl w:ilvl="5" w:tplc="042F001B" w:tentative="1">
      <w:start w:val="1"/>
      <w:numFmt w:val="lowerRoman"/>
      <w:lvlText w:val="%6."/>
      <w:lvlJc w:val="right"/>
      <w:pPr>
        <w:ind w:left="4026" w:hanging="180"/>
      </w:pPr>
    </w:lvl>
    <w:lvl w:ilvl="6" w:tplc="042F000F" w:tentative="1">
      <w:start w:val="1"/>
      <w:numFmt w:val="decimal"/>
      <w:lvlText w:val="%7."/>
      <w:lvlJc w:val="left"/>
      <w:pPr>
        <w:ind w:left="4746" w:hanging="360"/>
      </w:pPr>
    </w:lvl>
    <w:lvl w:ilvl="7" w:tplc="042F0019" w:tentative="1">
      <w:start w:val="1"/>
      <w:numFmt w:val="lowerLetter"/>
      <w:lvlText w:val="%8."/>
      <w:lvlJc w:val="left"/>
      <w:pPr>
        <w:ind w:left="5466" w:hanging="360"/>
      </w:pPr>
    </w:lvl>
    <w:lvl w:ilvl="8" w:tplc="042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3BE04FFE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44ADA"/>
    <w:multiLevelType w:val="hybridMultilevel"/>
    <w:tmpl w:val="0F02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B50F0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829B0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C38E8"/>
    <w:multiLevelType w:val="hybridMultilevel"/>
    <w:tmpl w:val="CE02C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F0732"/>
    <w:multiLevelType w:val="hybridMultilevel"/>
    <w:tmpl w:val="88D2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97A65"/>
    <w:multiLevelType w:val="hybridMultilevel"/>
    <w:tmpl w:val="F456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86F95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16C3F"/>
    <w:multiLevelType w:val="hybridMultilevel"/>
    <w:tmpl w:val="C2E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13D13"/>
    <w:multiLevelType w:val="hybridMultilevel"/>
    <w:tmpl w:val="8B1E9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F2CE5"/>
    <w:multiLevelType w:val="hybridMultilevel"/>
    <w:tmpl w:val="9384A056"/>
    <w:lvl w:ilvl="0" w:tplc="CAA814A6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9C5824"/>
    <w:multiLevelType w:val="hybridMultilevel"/>
    <w:tmpl w:val="1FA2D73E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06250"/>
    <w:multiLevelType w:val="hybridMultilevel"/>
    <w:tmpl w:val="DC3EB8BA"/>
    <w:lvl w:ilvl="0" w:tplc="A61AB3D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B1798E"/>
    <w:multiLevelType w:val="hybridMultilevel"/>
    <w:tmpl w:val="9F224A60"/>
    <w:lvl w:ilvl="0" w:tplc="FD1C9E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024539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E704C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E268B"/>
    <w:multiLevelType w:val="hybridMultilevel"/>
    <w:tmpl w:val="97809916"/>
    <w:lvl w:ilvl="0" w:tplc="938CEC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6" w:hanging="360"/>
      </w:pPr>
    </w:lvl>
    <w:lvl w:ilvl="2" w:tplc="042F001B" w:tentative="1">
      <w:start w:val="1"/>
      <w:numFmt w:val="lowerRoman"/>
      <w:lvlText w:val="%3."/>
      <w:lvlJc w:val="right"/>
      <w:pPr>
        <w:ind w:left="1866" w:hanging="180"/>
      </w:pPr>
    </w:lvl>
    <w:lvl w:ilvl="3" w:tplc="042F000F" w:tentative="1">
      <w:start w:val="1"/>
      <w:numFmt w:val="decimal"/>
      <w:lvlText w:val="%4."/>
      <w:lvlJc w:val="left"/>
      <w:pPr>
        <w:ind w:left="2586" w:hanging="360"/>
      </w:pPr>
    </w:lvl>
    <w:lvl w:ilvl="4" w:tplc="042F0019" w:tentative="1">
      <w:start w:val="1"/>
      <w:numFmt w:val="lowerLetter"/>
      <w:lvlText w:val="%5."/>
      <w:lvlJc w:val="left"/>
      <w:pPr>
        <w:ind w:left="3306" w:hanging="360"/>
      </w:pPr>
    </w:lvl>
    <w:lvl w:ilvl="5" w:tplc="042F001B" w:tentative="1">
      <w:start w:val="1"/>
      <w:numFmt w:val="lowerRoman"/>
      <w:lvlText w:val="%6."/>
      <w:lvlJc w:val="right"/>
      <w:pPr>
        <w:ind w:left="4026" w:hanging="180"/>
      </w:pPr>
    </w:lvl>
    <w:lvl w:ilvl="6" w:tplc="042F000F" w:tentative="1">
      <w:start w:val="1"/>
      <w:numFmt w:val="decimal"/>
      <w:lvlText w:val="%7."/>
      <w:lvlJc w:val="left"/>
      <w:pPr>
        <w:ind w:left="4746" w:hanging="360"/>
      </w:pPr>
    </w:lvl>
    <w:lvl w:ilvl="7" w:tplc="042F0019" w:tentative="1">
      <w:start w:val="1"/>
      <w:numFmt w:val="lowerLetter"/>
      <w:lvlText w:val="%8."/>
      <w:lvlJc w:val="left"/>
      <w:pPr>
        <w:ind w:left="5466" w:hanging="360"/>
      </w:pPr>
    </w:lvl>
    <w:lvl w:ilvl="8" w:tplc="042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76223736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93C5D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A7081"/>
    <w:multiLevelType w:val="hybridMultilevel"/>
    <w:tmpl w:val="0414BA98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75A86"/>
    <w:multiLevelType w:val="hybridMultilevel"/>
    <w:tmpl w:val="5B4E1B60"/>
    <w:lvl w:ilvl="0" w:tplc="042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18"/>
  </w:num>
  <w:num w:numId="8">
    <w:abstractNumId w:val="30"/>
  </w:num>
  <w:num w:numId="9">
    <w:abstractNumId w:val="43"/>
  </w:num>
  <w:num w:numId="10">
    <w:abstractNumId w:val="8"/>
  </w:num>
  <w:num w:numId="11">
    <w:abstractNumId w:val="10"/>
  </w:num>
  <w:num w:numId="12">
    <w:abstractNumId w:val="17"/>
  </w:num>
  <w:num w:numId="13">
    <w:abstractNumId w:val="41"/>
  </w:num>
  <w:num w:numId="14">
    <w:abstractNumId w:val="2"/>
  </w:num>
  <w:num w:numId="15">
    <w:abstractNumId w:val="0"/>
  </w:num>
  <w:num w:numId="16">
    <w:abstractNumId w:val="21"/>
  </w:num>
  <w:num w:numId="17">
    <w:abstractNumId w:val="7"/>
  </w:num>
  <w:num w:numId="18">
    <w:abstractNumId w:val="38"/>
  </w:num>
  <w:num w:numId="19">
    <w:abstractNumId w:val="37"/>
  </w:num>
  <w:num w:numId="20">
    <w:abstractNumId w:val="26"/>
  </w:num>
  <w:num w:numId="21">
    <w:abstractNumId w:val="40"/>
  </w:num>
  <w:num w:numId="2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39"/>
  </w:num>
  <w:num w:numId="27">
    <w:abstractNumId w:val="22"/>
  </w:num>
  <w:num w:numId="28">
    <w:abstractNumId w:val="1"/>
  </w:num>
  <w:num w:numId="29">
    <w:abstractNumId w:val="3"/>
  </w:num>
  <w:num w:numId="30">
    <w:abstractNumId w:val="42"/>
  </w:num>
  <w:num w:numId="31">
    <w:abstractNumId w:val="36"/>
  </w:num>
  <w:num w:numId="32">
    <w:abstractNumId w:val="29"/>
  </w:num>
  <w:num w:numId="33">
    <w:abstractNumId w:val="5"/>
  </w:num>
  <w:num w:numId="34">
    <w:abstractNumId w:val="15"/>
  </w:num>
  <w:num w:numId="35">
    <w:abstractNumId w:val="24"/>
  </w:num>
  <w:num w:numId="36">
    <w:abstractNumId w:val="31"/>
  </w:num>
  <w:num w:numId="37">
    <w:abstractNumId w:val="28"/>
  </w:num>
  <w:num w:numId="38">
    <w:abstractNumId w:val="20"/>
  </w:num>
  <w:num w:numId="39">
    <w:abstractNumId w:val="33"/>
  </w:num>
  <w:num w:numId="40">
    <w:abstractNumId w:val="12"/>
  </w:num>
  <w:num w:numId="41">
    <w:abstractNumId w:val="13"/>
  </w:num>
  <w:num w:numId="42">
    <w:abstractNumId w:val="6"/>
  </w:num>
  <w:num w:numId="43">
    <w:abstractNumId w:val="11"/>
  </w:num>
  <w:num w:numId="44">
    <w:abstractNumId w:val="2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B1"/>
    <w:rsid w:val="00003E2C"/>
    <w:rsid w:val="00022AD8"/>
    <w:rsid w:val="000302FA"/>
    <w:rsid w:val="000522F3"/>
    <w:rsid w:val="000951BE"/>
    <w:rsid w:val="000961C4"/>
    <w:rsid w:val="000D31D6"/>
    <w:rsid w:val="000D6FF2"/>
    <w:rsid w:val="000F4A19"/>
    <w:rsid w:val="0010106E"/>
    <w:rsid w:val="00107F81"/>
    <w:rsid w:val="00115606"/>
    <w:rsid w:val="00116751"/>
    <w:rsid w:val="00167E81"/>
    <w:rsid w:val="001A707F"/>
    <w:rsid w:val="002357E5"/>
    <w:rsid w:val="0024219F"/>
    <w:rsid w:val="002467EA"/>
    <w:rsid w:val="002D7FA9"/>
    <w:rsid w:val="00312801"/>
    <w:rsid w:val="00366AAE"/>
    <w:rsid w:val="00375329"/>
    <w:rsid w:val="00376C27"/>
    <w:rsid w:val="003A6EAD"/>
    <w:rsid w:val="004025B3"/>
    <w:rsid w:val="00413598"/>
    <w:rsid w:val="004147D9"/>
    <w:rsid w:val="00464FE9"/>
    <w:rsid w:val="00477F84"/>
    <w:rsid w:val="004A025F"/>
    <w:rsid w:val="004D3A52"/>
    <w:rsid w:val="005038D3"/>
    <w:rsid w:val="00533F48"/>
    <w:rsid w:val="00535E36"/>
    <w:rsid w:val="0054435C"/>
    <w:rsid w:val="005941FC"/>
    <w:rsid w:val="0062045A"/>
    <w:rsid w:val="006A7C80"/>
    <w:rsid w:val="006C6383"/>
    <w:rsid w:val="006E1ABC"/>
    <w:rsid w:val="00755767"/>
    <w:rsid w:val="00766B5B"/>
    <w:rsid w:val="00787127"/>
    <w:rsid w:val="00794725"/>
    <w:rsid w:val="007A64D5"/>
    <w:rsid w:val="007B76B0"/>
    <w:rsid w:val="007D081C"/>
    <w:rsid w:val="007D1BB7"/>
    <w:rsid w:val="007E0E73"/>
    <w:rsid w:val="007E2243"/>
    <w:rsid w:val="007F3171"/>
    <w:rsid w:val="00822C99"/>
    <w:rsid w:val="00860915"/>
    <w:rsid w:val="008754CB"/>
    <w:rsid w:val="008C1DB9"/>
    <w:rsid w:val="008C3992"/>
    <w:rsid w:val="008D42C1"/>
    <w:rsid w:val="008F5FC7"/>
    <w:rsid w:val="00905275"/>
    <w:rsid w:val="00920FE0"/>
    <w:rsid w:val="00942D88"/>
    <w:rsid w:val="0095042A"/>
    <w:rsid w:val="009736A1"/>
    <w:rsid w:val="0098531E"/>
    <w:rsid w:val="009B6737"/>
    <w:rsid w:val="009E0FF8"/>
    <w:rsid w:val="00A30A64"/>
    <w:rsid w:val="00A46DB5"/>
    <w:rsid w:val="00A86B56"/>
    <w:rsid w:val="00AA5925"/>
    <w:rsid w:val="00B37215"/>
    <w:rsid w:val="00B65384"/>
    <w:rsid w:val="00B75D62"/>
    <w:rsid w:val="00B92FB1"/>
    <w:rsid w:val="00BA5443"/>
    <w:rsid w:val="00BB1B84"/>
    <w:rsid w:val="00BF75E1"/>
    <w:rsid w:val="00C03318"/>
    <w:rsid w:val="00C33C5F"/>
    <w:rsid w:val="00C55941"/>
    <w:rsid w:val="00C6078B"/>
    <w:rsid w:val="00C70275"/>
    <w:rsid w:val="00CB4555"/>
    <w:rsid w:val="00D074D9"/>
    <w:rsid w:val="00D4310B"/>
    <w:rsid w:val="00DE69A2"/>
    <w:rsid w:val="00E04E36"/>
    <w:rsid w:val="00E179B2"/>
    <w:rsid w:val="00E5621D"/>
    <w:rsid w:val="00E90C6C"/>
    <w:rsid w:val="00E939A6"/>
    <w:rsid w:val="00EA57E7"/>
    <w:rsid w:val="00EC331C"/>
    <w:rsid w:val="00F313CE"/>
    <w:rsid w:val="00F81712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D9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92FB1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B92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7E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rsid w:val="000522F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0522F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1"/>
    <w:rPr>
      <w:rFonts w:ascii="Tahoma" w:hAnsi="Tahoma" w:cs="Tahoma"/>
      <w:sz w:val="16"/>
      <w:szCs w:val="16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D9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92FB1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B92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7E7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rsid w:val="000522F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0522F3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1"/>
    <w:rPr>
      <w:rFonts w:ascii="Tahoma" w:hAnsi="Tahoma" w:cs="Tahoma"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D90F-5BC7-41E4-B261-187E2745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~l</vt:lpstr>
    </vt:vector>
  </TitlesOfParts>
  <Company>FMU</Company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~l</dc:title>
  <dc:creator>FMU</dc:creator>
  <cp:lastModifiedBy>FMU</cp:lastModifiedBy>
  <cp:revision>12</cp:revision>
  <cp:lastPrinted>2017-07-06T11:12:00Z</cp:lastPrinted>
  <dcterms:created xsi:type="dcterms:W3CDTF">2017-06-20T13:50:00Z</dcterms:created>
  <dcterms:modified xsi:type="dcterms:W3CDTF">2017-07-06T11:17:00Z</dcterms:modified>
</cp:coreProperties>
</file>